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6A9A6" w14:textId="7DA98639" w:rsidR="006A2F48" w:rsidRPr="0014156B" w:rsidRDefault="006A2F48" w:rsidP="006A2F48">
      <w:pPr>
        <w:pStyle w:val="Title"/>
        <w:jc w:val="center"/>
        <w:rPr>
          <w:rFonts w:ascii="Times New Roman" w:hAnsi="Times New Roman" w:cs="Times New Roman"/>
          <w:sz w:val="40"/>
          <w:szCs w:val="40"/>
        </w:rPr>
      </w:pPr>
      <w:r w:rsidRPr="0014156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1" locked="0" layoutInCell="1" allowOverlap="1" wp14:anchorId="5DC9CE12" wp14:editId="475E0EBC">
            <wp:simplePos x="0" y="0"/>
            <wp:positionH relativeFrom="margin">
              <wp:posOffset>1054100</wp:posOffset>
            </wp:positionH>
            <wp:positionV relativeFrom="paragraph">
              <wp:posOffset>-219075</wp:posOffset>
            </wp:positionV>
            <wp:extent cx="619125" cy="619125"/>
            <wp:effectExtent l="0" t="0" r="9525" b="9525"/>
            <wp:wrapNone/>
            <wp:docPr id="5" name="Picture 5" descr="WWCC%20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WCC%20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156B">
        <w:rPr>
          <w:rFonts w:ascii="Times New Roman" w:hAnsi="Times New Roman" w:cs="Times New Roman"/>
          <w:sz w:val="40"/>
          <w:szCs w:val="40"/>
        </w:rPr>
        <w:t>Classroom</w:t>
      </w:r>
      <w:r w:rsidRPr="0014156B">
        <w:rPr>
          <w:rFonts w:ascii="Times New Roman" w:hAnsi="Times New Roman" w:cs="Times New Roman"/>
          <w:spacing w:val="-9"/>
          <w:sz w:val="40"/>
          <w:szCs w:val="40"/>
        </w:rPr>
        <w:t xml:space="preserve"> </w:t>
      </w:r>
      <w:r w:rsidRPr="0014156B">
        <w:rPr>
          <w:rFonts w:ascii="Times New Roman" w:hAnsi="Times New Roman" w:cs="Times New Roman"/>
          <w:sz w:val="40"/>
          <w:szCs w:val="40"/>
        </w:rPr>
        <w:t>Observation</w:t>
      </w:r>
      <w:r w:rsidRPr="0014156B">
        <w:rPr>
          <w:rFonts w:ascii="Times New Roman" w:hAnsi="Times New Roman" w:cs="Times New Roman"/>
          <w:spacing w:val="-8"/>
          <w:sz w:val="40"/>
          <w:szCs w:val="40"/>
        </w:rPr>
        <w:t xml:space="preserve"> </w:t>
      </w:r>
      <w:r w:rsidR="00004DFD" w:rsidRPr="0014156B">
        <w:rPr>
          <w:rFonts w:ascii="Times New Roman" w:hAnsi="Times New Roman" w:cs="Times New Roman"/>
          <w:spacing w:val="-2"/>
          <w:sz w:val="40"/>
          <w:szCs w:val="40"/>
        </w:rPr>
        <w:t>Form</w:t>
      </w:r>
    </w:p>
    <w:p w14:paraId="2A470F69" w14:textId="77777777" w:rsidR="006A2F48" w:rsidRPr="0014156B" w:rsidRDefault="006A2F48" w:rsidP="006A2F48">
      <w:pPr>
        <w:pStyle w:val="BodyText"/>
        <w:spacing w:before="8"/>
        <w:rPr>
          <w:rFonts w:ascii="Times New Roman" w:hAnsi="Times New Roman" w:cs="Times New Roman"/>
          <w:b/>
          <w:sz w:val="24"/>
        </w:rPr>
      </w:pPr>
    </w:p>
    <w:p w14:paraId="27A5AFA7" w14:textId="77777777" w:rsidR="006A2F48" w:rsidRPr="00335C47" w:rsidRDefault="006A2F48" w:rsidP="006A2F48">
      <w:pPr>
        <w:pStyle w:val="BodyText"/>
        <w:spacing w:before="8"/>
        <w:rPr>
          <w:rFonts w:ascii="Times New Roman" w:hAnsi="Times New Roman" w:cs="Times New Roman"/>
          <w:b/>
          <w:sz w:val="22"/>
          <w:szCs w:val="22"/>
        </w:rPr>
      </w:pPr>
    </w:p>
    <w:p w14:paraId="0326FB47" w14:textId="51E4A6B0" w:rsidR="006A2F48" w:rsidRPr="00335C47" w:rsidRDefault="006A2F48" w:rsidP="006A2F48">
      <w:pPr>
        <w:tabs>
          <w:tab w:val="left" w:pos="4251"/>
          <w:tab w:val="left" w:pos="6778"/>
          <w:tab w:val="left" w:pos="9301"/>
        </w:tabs>
        <w:ind w:right="596"/>
        <w:rPr>
          <w:rFonts w:ascii="Times New Roman" w:hAnsi="Times New Roman" w:cs="Times New Roman"/>
        </w:rPr>
      </w:pPr>
      <w:r w:rsidRPr="00335C47">
        <w:rPr>
          <w:rFonts w:ascii="Times New Roman" w:hAnsi="Times New Roman" w:cs="Times New Roman"/>
        </w:rPr>
        <w:t>Instructor Observed ____________________________</w:t>
      </w:r>
      <w:r w:rsidR="005D5273" w:rsidRPr="00335C47">
        <w:rPr>
          <w:rFonts w:ascii="Times New Roman" w:hAnsi="Times New Roman" w:cs="Times New Roman"/>
        </w:rPr>
        <w:t xml:space="preserve">     </w:t>
      </w:r>
      <w:r w:rsidRPr="00335C47">
        <w:rPr>
          <w:rFonts w:ascii="Times New Roman" w:hAnsi="Times New Roman" w:cs="Times New Roman"/>
        </w:rPr>
        <w:t xml:space="preserve"> Campus Location __________________________</w:t>
      </w:r>
    </w:p>
    <w:p w14:paraId="098274E4" w14:textId="77777777" w:rsidR="006A2F48" w:rsidRPr="00335C47" w:rsidRDefault="006A2F48" w:rsidP="006A2F48">
      <w:pPr>
        <w:pStyle w:val="BodyText"/>
        <w:spacing w:before="31"/>
        <w:rPr>
          <w:rFonts w:ascii="Times New Roman" w:hAnsi="Times New Roman" w:cs="Times New Roman"/>
          <w:sz w:val="22"/>
          <w:szCs w:val="22"/>
        </w:rPr>
      </w:pPr>
    </w:p>
    <w:p w14:paraId="6CCAF4BE" w14:textId="5D791175" w:rsidR="006A2F48" w:rsidRPr="00335C47" w:rsidRDefault="006A2F48" w:rsidP="006A2F48">
      <w:pPr>
        <w:tabs>
          <w:tab w:val="left" w:pos="5243"/>
          <w:tab w:val="left" w:pos="5979"/>
          <w:tab w:val="left" w:pos="9553"/>
        </w:tabs>
        <w:rPr>
          <w:rFonts w:ascii="Times New Roman" w:hAnsi="Times New Roman" w:cs="Times New Roman"/>
        </w:rPr>
      </w:pPr>
      <w:r w:rsidRPr="00335C47">
        <w:rPr>
          <w:rFonts w:ascii="Times New Roman" w:hAnsi="Times New Roman" w:cs="Times New Roman"/>
        </w:rPr>
        <w:t>Course Observed ______________________________</w:t>
      </w:r>
      <w:r w:rsidR="000D1E4A" w:rsidRPr="00335C47">
        <w:rPr>
          <w:rFonts w:ascii="Times New Roman" w:hAnsi="Times New Roman" w:cs="Times New Roman"/>
        </w:rPr>
        <w:t xml:space="preserve">      Evaluation Cycle Year</w:t>
      </w:r>
      <w:r w:rsidR="000D1E4A" w:rsidRPr="00335C47">
        <w:rPr>
          <w:rFonts w:ascii="Times New Roman" w:hAnsi="Times New Roman" w:cs="Times New Roman"/>
          <w:u w:val="single"/>
        </w:rPr>
        <w:t>______________________</w:t>
      </w:r>
    </w:p>
    <w:p w14:paraId="411C0A69" w14:textId="77777777" w:rsidR="006A2F48" w:rsidRPr="00335C47" w:rsidRDefault="006A2F48" w:rsidP="006A2F48">
      <w:pPr>
        <w:pStyle w:val="BodyText"/>
        <w:spacing w:before="26"/>
        <w:rPr>
          <w:rFonts w:ascii="Times New Roman" w:hAnsi="Times New Roman" w:cs="Times New Roman"/>
          <w:sz w:val="22"/>
          <w:szCs w:val="22"/>
        </w:rPr>
      </w:pPr>
    </w:p>
    <w:p w14:paraId="6BC83057" w14:textId="4A47ECA2" w:rsidR="006A2F48" w:rsidRPr="00335C47" w:rsidRDefault="006A2F48" w:rsidP="006A2F48">
      <w:pPr>
        <w:tabs>
          <w:tab w:val="left" w:pos="5241"/>
          <w:tab w:val="left" w:pos="5979"/>
          <w:tab w:val="left" w:pos="9526"/>
        </w:tabs>
        <w:rPr>
          <w:rFonts w:ascii="Times New Roman" w:hAnsi="Times New Roman" w:cs="Times New Roman"/>
        </w:rPr>
      </w:pPr>
      <w:r w:rsidRPr="00335C47">
        <w:rPr>
          <w:rFonts w:ascii="Times New Roman" w:hAnsi="Times New Roman" w:cs="Times New Roman"/>
        </w:rPr>
        <w:t>Observer</w:t>
      </w:r>
      <w:r w:rsidR="005D5273" w:rsidRPr="00335C47">
        <w:rPr>
          <w:rFonts w:ascii="Times New Roman" w:hAnsi="Times New Roman" w:cs="Times New Roman"/>
          <w:spacing w:val="52"/>
        </w:rPr>
        <w:t xml:space="preserve"> </w:t>
      </w:r>
      <w:r w:rsidR="005D5273" w:rsidRPr="00335C47">
        <w:rPr>
          <w:rFonts w:ascii="Times New Roman" w:hAnsi="Times New Roman" w:cs="Times New Roman"/>
          <w:spacing w:val="52"/>
          <w:u w:val="single"/>
        </w:rPr>
        <w:t xml:space="preserve">                                     </w:t>
      </w:r>
      <w:r w:rsidR="005D5273" w:rsidRPr="00335C47">
        <w:rPr>
          <w:rFonts w:ascii="Times New Roman" w:hAnsi="Times New Roman" w:cs="Times New Roman"/>
          <w:spacing w:val="52"/>
        </w:rPr>
        <w:t xml:space="preserve">   </w:t>
      </w:r>
      <w:r w:rsidRPr="00335C47">
        <w:rPr>
          <w:rFonts w:ascii="Times New Roman" w:hAnsi="Times New Roman" w:cs="Times New Roman"/>
        </w:rPr>
        <w:t>Date</w:t>
      </w:r>
      <w:r w:rsidR="005D5273" w:rsidRPr="00335C47">
        <w:rPr>
          <w:rFonts w:ascii="Times New Roman" w:hAnsi="Times New Roman" w:cs="Times New Roman"/>
        </w:rPr>
        <w:t xml:space="preserve">  </w:t>
      </w:r>
      <w:r w:rsidR="005D5273" w:rsidRPr="00335C47">
        <w:rPr>
          <w:rFonts w:ascii="Times New Roman" w:hAnsi="Times New Roman" w:cs="Times New Roman"/>
          <w:spacing w:val="52"/>
          <w:u w:val="single"/>
        </w:rPr>
        <w:t xml:space="preserve"> </w:t>
      </w:r>
      <w:r w:rsidR="005D5273" w:rsidRPr="00335C47">
        <w:rPr>
          <w:rFonts w:ascii="Times New Roman" w:hAnsi="Times New Roman" w:cs="Times New Roman"/>
        </w:rPr>
        <w:t>_______________________________</w:t>
      </w:r>
      <w:r w:rsidR="005D5273" w:rsidRPr="00335C47">
        <w:rPr>
          <w:rFonts w:ascii="Times New Roman" w:hAnsi="Times New Roman" w:cs="Times New Roman"/>
          <w:spacing w:val="52"/>
          <w:u w:val="single"/>
        </w:rPr>
        <w:t xml:space="preserve">      </w:t>
      </w:r>
      <w:r w:rsidR="005D5273" w:rsidRPr="00335C47">
        <w:rPr>
          <w:rFonts w:ascii="Times New Roman" w:hAnsi="Times New Roman" w:cs="Times New Roman"/>
          <w:u w:val="single"/>
        </w:rPr>
        <w:t xml:space="preserve">     </w:t>
      </w:r>
    </w:p>
    <w:p w14:paraId="79F35D68" w14:textId="77777777" w:rsidR="006A2F48" w:rsidRPr="00335C47" w:rsidRDefault="006A2F48" w:rsidP="006A2F48">
      <w:pPr>
        <w:pStyle w:val="BodyText"/>
        <w:spacing w:before="53"/>
        <w:rPr>
          <w:rFonts w:ascii="Times New Roman" w:hAnsi="Times New Roman" w:cs="Times New Roman"/>
          <w:sz w:val="22"/>
          <w:szCs w:val="22"/>
        </w:rPr>
      </w:pPr>
    </w:p>
    <w:p w14:paraId="2FC30E8C" w14:textId="77777777" w:rsidR="00B85B3D" w:rsidRPr="00335C47" w:rsidRDefault="00B85B3D">
      <w:pPr>
        <w:rPr>
          <w:rFonts w:ascii="Times New Roman" w:hAnsi="Times New Roman" w:cs="Times New Roman"/>
        </w:rPr>
      </w:pPr>
    </w:p>
    <w:p w14:paraId="2DE8BAD9" w14:textId="3EC8932E" w:rsidR="0023706E" w:rsidRPr="00335C47" w:rsidRDefault="00B85B3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35C47">
        <w:rPr>
          <w:rFonts w:ascii="Times New Roman" w:hAnsi="Times New Roman" w:cs="Times New Roman"/>
          <w:b/>
          <w:bCs/>
          <w:sz w:val="32"/>
          <w:szCs w:val="32"/>
        </w:rPr>
        <w:t>Organization</w:t>
      </w:r>
    </w:p>
    <w:p w14:paraId="5ACE2DDB" w14:textId="77777777" w:rsidR="00D71B44" w:rsidRPr="00335C47" w:rsidRDefault="00D71B44">
      <w:pPr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559"/>
        <w:gridCol w:w="544"/>
        <w:gridCol w:w="8342"/>
      </w:tblGrid>
      <w:tr w:rsidR="00D71B44" w:rsidRPr="00335C47" w14:paraId="5F741685" w14:textId="77777777" w:rsidTr="00D67D15">
        <w:tc>
          <w:tcPr>
            <w:tcW w:w="559" w:type="dxa"/>
          </w:tcPr>
          <w:p w14:paraId="2736FBB3" w14:textId="77777777" w:rsidR="00D71B44" w:rsidRPr="00335C47" w:rsidRDefault="00D71B44" w:rsidP="00085FB5">
            <w:pPr>
              <w:jc w:val="center"/>
              <w:rPr>
                <w:rFonts w:ascii="Times New Roman" w:hAnsi="Times New Roman" w:cs="Times New Roman"/>
              </w:rPr>
            </w:pPr>
            <w:r w:rsidRPr="00335C47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544" w:type="dxa"/>
          </w:tcPr>
          <w:p w14:paraId="0362D786" w14:textId="77777777" w:rsidR="00D71B44" w:rsidRPr="00335C47" w:rsidRDefault="00D71B44" w:rsidP="00085FB5">
            <w:pPr>
              <w:jc w:val="center"/>
              <w:rPr>
                <w:rFonts w:ascii="Times New Roman" w:hAnsi="Times New Roman" w:cs="Times New Roman"/>
              </w:rPr>
            </w:pPr>
            <w:r w:rsidRPr="00335C47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8342" w:type="dxa"/>
          </w:tcPr>
          <w:p w14:paraId="01F2ECD3" w14:textId="77777777" w:rsidR="00D71B44" w:rsidRPr="00335C47" w:rsidRDefault="00D71B44" w:rsidP="00085FB5">
            <w:pPr>
              <w:rPr>
                <w:rFonts w:ascii="Times New Roman" w:hAnsi="Times New Roman" w:cs="Times New Roman"/>
              </w:rPr>
            </w:pPr>
          </w:p>
        </w:tc>
      </w:tr>
      <w:tr w:rsidR="00D71B44" w:rsidRPr="00335C47" w14:paraId="51325466" w14:textId="77777777" w:rsidTr="00D67D15">
        <w:tc>
          <w:tcPr>
            <w:tcW w:w="559" w:type="dxa"/>
          </w:tcPr>
          <w:p w14:paraId="0390CB2F" w14:textId="77777777" w:rsidR="00D71B44" w:rsidRPr="00335C47" w:rsidRDefault="00D71B44" w:rsidP="00085F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64CF6C8A" w14:textId="77777777" w:rsidR="00D71B44" w:rsidRPr="00335C47" w:rsidRDefault="00D71B44" w:rsidP="00085F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42" w:type="dxa"/>
          </w:tcPr>
          <w:p w14:paraId="0483D941" w14:textId="77777777" w:rsidR="00D71B44" w:rsidRPr="00335C47" w:rsidRDefault="00D71B44" w:rsidP="00085FB5">
            <w:pPr>
              <w:rPr>
                <w:rFonts w:ascii="Times New Roman" w:hAnsi="Times New Roman" w:cs="Times New Roman"/>
              </w:rPr>
            </w:pPr>
            <w:r w:rsidRPr="00335C47">
              <w:rPr>
                <w:rFonts w:ascii="Times New Roman" w:hAnsi="Times New Roman" w:cs="Times New Roman"/>
              </w:rPr>
              <w:t>The instructor starts class on time and ends on time.</w:t>
            </w:r>
          </w:p>
        </w:tc>
      </w:tr>
      <w:tr w:rsidR="00D71B44" w:rsidRPr="00335C47" w14:paraId="6EC4AF63" w14:textId="77777777" w:rsidTr="00D67D15">
        <w:tc>
          <w:tcPr>
            <w:tcW w:w="559" w:type="dxa"/>
          </w:tcPr>
          <w:p w14:paraId="734DA76D" w14:textId="77777777" w:rsidR="00D71B44" w:rsidRPr="00335C47" w:rsidRDefault="00D71B44" w:rsidP="00085F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051D04FE" w14:textId="77777777" w:rsidR="00D71B44" w:rsidRPr="00335C47" w:rsidRDefault="00D71B44" w:rsidP="00085F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42" w:type="dxa"/>
          </w:tcPr>
          <w:p w14:paraId="455526F7" w14:textId="77777777" w:rsidR="00D71B44" w:rsidRPr="00023934" w:rsidRDefault="00D71B44" w:rsidP="00085FB5">
            <w:pPr>
              <w:rPr>
                <w:rFonts w:ascii="Times New Roman" w:hAnsi="Times New Roman" w:cs="Times New Roman"/>
              </w:rPr>
            </w:pPr>
            <w:r w:rsidRPr="00023934">
              <w:rPr>
                <w:rFonts w:ascii="Times New Roman" w:hAnsi="Times New Roman" w:cs="Times New Roman"/>
              </w:rPr>
              <w:t>The instructor states the relation of this class meeting to previous/future class meetings.</w:t>
            </w:r>
          </w:p>
        </w:tc>
      </w:tr>
      <w:tr w:rsidR="00D71B44" w:rsidRPr="00335C47" w14:paraId="5B7D709A" w14:textId="77777777" w:rsidTr="00D67D15">
        <w:tc>
          <w:tcPr>
            <w:tcW w:w="559" w:type="dxa"/>
          </w:tcPr>
          <w:p w14:paraId="0A896B1E" w14:textId="77777777" w:rsidR="00D71B44" w:rsidRPr="00335C47" w:rsidRDefault="00D71B44" w:rsidP="00085F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54DF2501" w14:textId="77777777" w:rsidR="00D71B44" w:rsidRPr="00335C47" w:rsidRDefault="00D71B44" w:rsidP="00085F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42" w:type="dxa"/>
          </w:tcPr>
          <w:p w14:paraId="0F9B7FAB" w14:textId="77777777" w:rsidR="00D71B44" w:rsidRPr="00023934" w:rsidRDefault="00D71B44" w:rsidP="00085FB5">
            <w:pPr>
              <w:rPr>
                <w:rFonts w:ascii="Times New Roman" w:hAnsi="Times New Roman" w:cs="Times New Roman"/>
              </w:rPr>
            </w:pPr>
            <w:r w:rsidRPr="00023934">
              <w:rPr>
                <w:rFonts w:ascii="Times New Roman" w:hAnsi="Times New Roman" w:cs="Times New Roman"/>
              </w:rPr>
              <w:t>The instructor makes clear and hard-to-miss transitions between class segments.</w:t>
            </w:r>
          </w:p>
        </w:tc>
      </w:tr>
      <w:tr w:rsidR="00D71B44" w:rsidRPr="00335C47" w14:paraId="31D942F6" w14:textId="77777777" w:rsidTr="00D67D15">
        <w:tc>
          <w:tcPr>
            <w:tcW w:w="559" w:type="dxa"/>
          </w:tcPr>
          <w:p w14:paraId="7655A799" w14:textId="77777777" w:rsidR="00D71B44" w:rsidRPr="00335C47" w:rsidRDefault="00D71B44" w:rsidP="00085F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4F0B88C0" w14:textId="77777777" w:rsidR="00D71B44" w:rsidRPr="00335C47" w:rsidRDefault="00D71B44" w:rsidP="00085F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42" w:type="dxa"/>
          </w:tcPr>
          <w:p w14:paraId="088A0472" w14:textId="77777777" w:rsidR="00D71B44" w:rsidRPr="00023934" w:rsidRDefault="00D71B44" w:rsidP="00085FB5">
            <w:pPr>
              <w:rPr>
                <w:rFonts w:ascii="Times New Roman" w:hAnsi="Times New Roman" w:cs="Times New Roman"/>
              </w:rPr>
            </w:pPr>
            <w:r w:rsidRPr="00023934">
              <w:rPr>
                <w:rFonts w:ascii="Times New Roman" w:hAnsi="Times New Roman" w:cs="Times New Roman"/>
              </w:rPr>
              <w:t>The instructor summarizes periodically and at the end of class.</w:t>
            </w:r>
          </w:p>
        </w:tc>
      </w:tr>
    </w:tbl>
    <w:p w14:paraId="6F882525" w14:textId="77777777" w:rsidR="00B85B3D" w:rsidRPr="00335C47" w:rsidRDefault="00B85B3D">
      <w:pPr>
        <w:rPr>
          <w:rFonts w:ascii="Times New Roman" w:hAnsi="Times New Roman" w:cs="Times New Roman"/>
          <w:b/>
          <w:bCs/>
        </w:rPr>
      </w:pPr>
    </w:p>
    <w:p w14:paraId="1B49A46A" w14:textId="62FA896D" w:rsidR="00B52A01" w:rsidRPr="00335C47" w:rsidRDefault="00B52A01" w:rsidP="00B52A01">
      <w:pPr>
        <w:rPr>
          <w:rFonts w:ascii="Times New Roman" w:hAnsi="Times New Roman" w:cs="Times New Roman"/>
          <w:b/>
          <w:bCs/>
          <w:u w:val="single"/>
        </w:rPr>
      </w:pPr>
      <w:r w:rsidRPr="00335C47">
        <w:rPr>
          <w:rFonts w:ascii="Times New Roman" w:hAnsi="Times New Roman" w:cs="Times New Roman"/>
          <w:b/>
          <w:bCs/>
          <w:u w:val="single"/>
        </w:rPr>
        <w:t>Overall organization</w:t>
      </w:r>
      <w:r w:rsidR="00F63D90">
        <w:rPr>
          <w:rFonts w:ascii="Times New Roman" w:hAnsi="Times New Roman" w:cs="Times New Roman"/>
          <w:b/>
          <w:bCs/>
          <w:u w:val="single"/>
        </w:rPr>
        <w:t xml:space="preserve"> (</w:t>
      </w:r>
      <w:r w:rsidR="00C3575C">
        <w:rPr>
          <w:rFonts w:ascii="Times New Roman" w:hAnsi="Times New Roman" w:cs="Times New Roman"/>
          <w:b/>
          <w:bCs/>
          <w:u w:val="single"/>
        </w:rPr>
        <w:t>P</w:t>
      </w:r>
      <w:r w:rsidR="00F63D90">
        <w:rPr>
          <w:rFonts w:ascii="Times New Roman" w:hAnsi="Times New Roman" w:cs="Times New Roman"/>
          <w:b/>
          <w:bCs/>
          <w:u w:val="single"/>
        </w:rPr>
        <w:t>lease choose one below)</w:t>
      </w:r>
      <w:r w:rsidRPr="00335C47">
        <w:rPr>
          <w:rFonts w:ascii="Times New Roman" w:hAnsi="Times New Roman" w:cs="Times New Roman"/>
          <w:b/>
          <w:bCs/>
          <w:u w:val="single"/>
        </w:rPr>
        <w:t xml:space="preserve">: </w:t>
      </w:r>
    </w:p>
    <w:p w14:paraId="4B3E3995" w14:textId="22476F8E" w:rsidR="00B52A01" w:rsidRPr="00335C47" w:rsidRDefault="00B52A01" w:rsidP="00B52A01">
      <w:pPr>
        <w:rPr>
          <w:rFonts w:ascii="Times New Roman" w:hAnsi="Times New Roman" w:cs="Times New Roman"/>
        </w:rPr>
      </w:pPr>
      <w:r w:rsidRPr="00335C47">
        <w:rPr>
          <w:rFonts w:ascii="Times New Roman" w:hAnsi="Times New Roman" w:cs="Times New Roman"/>
        </w:rPr>
        <w:t>Needs Improvement | Generally Meets Expectations | Meets High Expectations | Truly Exceptional</w:t>
      </w:r>
    </w:p>
    <w:p w14:paraId="6FAB37B7" w14:textId="3733D87A" w:rsidR="006A2F48" w:rsidRPr="00335C47" w:rsidRDefault="00403A38" w:rsidP="006A2F48">
      <w:pPr>
        <w:rPr>
          <w:rFonts w:ascii="Times New Roman" w:hAnsi="Times New Roman" w:cs="Times New Roman"/>
        </w:rPr>
      </w:pPr>
      <w:r w:rsidRPr="00335C4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2A935EC6" wp14:editId="3A7C178D">
                <wp:simplePos x="0" y="0"/>
                <wp:positionH relativeFrom="margin">
                  <wp:align>left</wp:align>
                </wp:positionH>
                <wp:positionV relativeFrom="paragraph">
                  <wp:posOffset>173355</wp:posOffset>
                </wp:positionV>
                <wp:extent cx="6038850" cy="914400"/>
                <wp:effectExtent l="0" t="0" r="19050" b="19050"/>
                <wp:wrapTopAndBottom/>
                <wp:docPr id="9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38850" cy="914400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377DA51" w14:textId="6DE39C62" w:rsidR="00403A38" w:rsidRPr="00814461" w:rsidRDefault="00403A38" w:rsidP="00403A3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14461">
                              <w:rPr>
                                <w:b/>
                                <w:bCs/>
                              </w:rPr>
                              <w:t>Comments on organization</w:t>
                            </w:r>
                            <w:r w:rsidR="00F01290">
                              <w:rPr>
                                <w:b/>
                                <w:bCs/>
                              </w:rPr>
                              <w:t xml:space="preserve"> (</w:t>
                            </w:r>
                            <w:r w:rsidR="006D7968">
                              <w:rPr>
                                <w:b/>
                                <w:bCs/>
                              </w:rPr>
                              <w:t>R</w:t>
                            </w:r>
                            <w:r w:rsidR="00F01290">
                              <w:rPr>
                                <w:b/>
                                <w:bCs/>
                              </w:rPr>
                              <w:t>equired)</w:t>
                            </w:r>
                            <w:r w:rsidRPr="00814461"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  <w:p w14:paraId="47E354EF" w14:textId="18947C79" w:rsidR="00B52A01" w:rsidRDefault="00B52A01" w:rsidP="00B52A01">
                            <w:pPr>
                              <w:spacing w:before="7"/>
                              <w:ind w:left="105"/>
                              <w:rPr>
                                <w:b/>
                                <w:sz w:val="21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935EC6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margin-left:0;margin-top:13.65pt;width:475.5pt;height:1in;z-index:-25164697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" filled="f" strokeweight=".16931mm">
                <v:path arrowok="t"/>
                <v:textbox inset="0,0,0,0">
                  <w:txbxContent>
                    <w:p w14:paraId="1377DA51" w14:textId="6DE39C62" w:rsidR="00403A38" w:rsidRPr="00814461" w:rsidRDefault="00403A38" w:rsidP="00403A38">
                      <w:pPr>
                        <w:rPr>
                          <w:b/>
                          <w:bCs/>
                        </w:rPr>
                      </w:pPr>
                      <w:r w:rsidRPr="00814461">
                        <w:rPr>
                          <w:b/>
                          <w:bCs/>
                        </w:rPr>
                        <w:t>Comments on organization</w:t>
                      </w:r>
                      <w:r w:rsidR="00F01290">
                        <w:rPr>
                          <w:b/>
                          <w:bCs/>
                        </w:rPr>
                        <w:t xml:space="preserve"> (</w:t>
                      </w:r>
                      <w:r w:rsidR="006D7968">
                        <w:rPr>
                          <w:b/>
                          <w:bCs/>
                        </w:rPr>
                        <w:t>R</w:t>
                      </w:r>
                      <w:r w:rsidR="00F01290">
                        <w:rPr>
                          <w:b/>
                          <w:bCs/>
                        </w:rPr>
                        <w:t>equired)</w:t>
                      </w:r>
                      <w:r w:rsidRPr="00814461">
                        <w:rPr>
                          <w:b/>
                          <w:bCs/>
                        </w:rPr>
                        <w:t>:</w:t>
                      </w:r>
                    </w:p>
                    <w:p w14:paraId="47E354EF" w14:textId="18947C79" w:rsidR="00B52A01" w:rsidRDefault="00B52A01" w:rsidP="00B52A01">
                      <w:pPr>
                        <w:spacing w:before="7"/>
                        <w:ind w:left="105"/>
                        <w:rPr>
                          <w:b/>
                          <w:sz w:val="21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FE94D57" w14:textId="4845C217" w:rsidR="00B52A01" w:rsidRPr="00335C47" w:rsidRDefault="00B52A01" w:rsidP="006A2F48">
      <w:pPr>
        <w:rPr>
          <w:rFonts w:ascii="Times New Roman" w:hAnsi="Times New Roman" w:cs="Times New Roman"/>
        </w:rPr>
      </w:pPr>
    </w:p>
    <w:p w14:paraId="13E518FC" w14:textId="59B78E18" w:rsidR="006A2F48" w:rsidRPr="00335C47" w:rsidRDefault="00403A38" w:rsidP="006A2F48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35C47">
        <w:rPr>
          <w:rFonts w:ascii="Times New Roman" w:hAnsi="Times New Roman" w:cs="Times New Roman"/>
          <w:b/>
          <w:bCs/>
          <w:sz w:val="32"/>
          <w:szCs w:val="32"/>
        </w:rPr>
        <w:t>Presentation</w:t>
      </w:r>
    </w:p>
    <w:p w14:paraId="23686D92" w14:textId="77777777" w:rsidR="006A2F48" w:rsidRPr="00335C47" w:rsidRDefault="006A2F48" w:rsidP="006A2F48">
      <w:pPr>
        <w:rPr>
          <w:rFonts w:ascii="Times New Roman" w:hAnsi="Times New Roman" w:cs="Times New Roman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559"/>
        <w:gridCol w:w="544"/>
        <w:gridCol w:w="8342"/>
      </w:tblGrid>
      <w:tr w:rsidR="00EE1833" w:rsidRPr="00335C47" w14:paraId="1AABDEAE" w14:textId="77777777" w:rsidTr="00085FB5">
        <w:tc>
          <w:tcPr>
            <w:tcW w:w="531" w:type="dxa"/>
          </w:tcPr>
          <w:p w14:paraId="7FE22ECD" w14:textId="77777777" w:rsidR="00EE1833" w:rsidRPr="00335C47" w:rsidRDefault="00EE1833" w:rsidP="00085FB5">
            <w:pPr>
              <w:jc w:val="center"/>
              <w:rPr>
                <w:rFonts w:ascii="Times New Roman" w:hAnsi="Times New Roman" w:cs="Times New Roman"/>
              </w:rPr>
            </w:pPr>
            <w:r w:rsidRPr="00335C47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544" w:type="dxa"/>
          </w:tcPr>
          <w:p w14:paraId="232A659C" w14:textId="77777777" w:rsidR="00EE1833" w:rsidRPr="00335C47" w:rsidRDefault="00EE1833" w:rsidP="00085FB5">
            <w:pPr>
              <w:jc w:val="center"/>
              <w:rPr>
                <w:rFonts w:ascii="Times New Roman" w:hAnsi="Times New Roman" w:cs="Times New Roman"/>
              </w:rPr>
            </w:pPr>
            <w:r w:rsidRPr="00335C47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8370" w:type="dxa"/>
          </w:tcPr>
          <w:p w14:paraId="2C88E452" w14:textId="77777777" w:rsidR="00EE1833" w:rsidRPr="00335C47" w:rsidRDefault="00EE1833" w:rsidP="00085FB5">
            <w:pPr>
              <w:rPr>
                <w:rFonts w:ascii="Times New Roman" w:hAnsi="Times New Roman" w:cs="Times New Roman"/>
              </w:rPr>
            </w:pPr>
          </w:p>
        </w:tc>
      </w:tr>
      <w:tr w:rsidR="00EE1833" w:rsidRPr="00335C47" w14:paraId="54C31A43" w14:textId="77777777" w:rsidTr="00085FB5">
        <w:tc>
          <w:tcPr>
            <w:tcW w:w="531" w:type="dxa"/>
          </w:tcPr>
          <w:p w14:paraId="4E8A783A" w14:textId="77777777" w:rsidR="00EE1833" w:rsidRPr="00335C47" w:rsidRDefault="00EE1833" w:rsidP="00085F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313319B2" w14:textId="77777777" w:rsidR="00EE1833" w:rsidRPr="00335C47" w:rsidRDefault="00EE1833" w:rsidP="00085F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0" w:type="dxa"/>
          </w:tcPr>
          <w:p w14:paraId="106D863A" w14:textId="77777777" w:rsidR="00EE1833" w:rsidRPr="00335C47" w:rsidRDefault="00EE1833" w:rsidP="00085FB5">
            <w:pPr>
              <w:rPr>
                <w:rFonts w:ascii="Times New Roman" w:hAnsi="Times New Roman" w:cs="Times New Roman"/>
              </w:rPr>
            </w:pPr>
            <w:r w:rsidRPr="00335C47">
              <w:rPr>
                <w:rFonts w:ascii="Times New Roman" w:hAnsi="Times New Roman" w:cs="Times New Roman"/>
              </w:rPr>
              <w:t>The instructor demonstrates interest in the course subject.</w:t>
            </w:r>
          </w:p>
        </w:tc>
      </w:tr>
      <w:tr w:rsidR="00EE1833" w:rsidRPr="00335C47" w14:paraId="32436E01" w14:textId="77777777" w:rsidTr="00085FB5">
        <w:tc>
          <w:tcPr>
            <w:tcW w:w="531" w:type="dxa"/>
          </w:tcPr>
          <w:p w14:paraId="5BD36936" w14:textId="77777777" w:rsidR="00EE1833" w:rsidRPr="00335C47" w:rsidRDefault="00EE1833" w:rsidP="00085F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58781388" w14:textId="77777777" w:rsidR="00EE1833" w:rsidRPr="00335C47" w:rsidRDefault="00EE1833" w:rsidP="00085F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0" w:type="dxa"/>
          </w:tcPr>
          <w:p w14:paraId="11923D39" w14:textId="77777777" w:rsidR="00EE1833" w:rsidRPr="00335C47" w:rsidRDefault="00EE1833" w:rsidP="00085FB5">
            <w:pPr>
              <w:rPr>
                <w:rFonts w:ascii="Times New Roman" w:hAnsi="Times New Roman" w:cs="Times New Roman"/>
              </w:rPr>
            </w:pPr>
            <w:r w:rsidRPr="00335C47">
              <w:rPr>
                <w:rFonts w:ascii="Times New Roman" w:hAnsi="Times New Roman" w:cs="Times New Roman"/>
              </w:rPr>
              <w:t>The instructor is an effective and engaging presenter.</w:t>
            </w:r>
          </w:p>
        </w:tc>
      </w:tr>
      <w:tr w:rsidR="00EE1833" w:rsidRPr="00335C47" w14:paraId="086C03A7" w14:textId="77777777" w:rsidTr="00085FB5">
        <w:tc>
          <w:tcPr>
            <w:tcW w:w="531" w:type="dxa"/>
          </w:tcPr>
          <w:p w14:paraId="5FDFDBFA" w14:textId="77777777" w:rsidR="00EE1833" w:rsidRPr="00335C47" w:rsidRDefault="00EE1833" w:rsidP="00085F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2A06E7D4" w14:textId="77777777" w:rsidR="00EE1833" w:rsidRPr="00335C47" w:rsidRDefault="00EE1833" w:rsidP="00085F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0" w:type="dxa"/>
          </w:tcPr>
          <w:p w14:paraId="65F879F8" w14:textId="77777777" w:rsidR="00EE1833" w:rsidRPr="00335C47" w:rsidRDefault="00EE1833" w:rsidP="00085FB5">
            <w:pPr>
              <w:rPr>
                <w:rFonts w:ascii="Times New Roman" w:hAnsi="Times New Roman" w:cs="Times New Roman"/>
              </w:rPr>
            </w:pPr>
            <w:r w:rsidRPr="00335C47">
              <w:rPr>
                <w:rFonts w:ascii="Times New Roman" w:hAnsi="Times New Roman" w:cs="Times New Roman"/>
              </w:rPr>
              <w:t>The instructor’s voice is audible and understandable.</w:t>
            </w:r>
          </w:p>
        </w:tc>
      </w:tr>
      <w:tr w:rsidR="00EE1833" w:rsidRPr="00335C47" w14:paraId="22DB0096" w14:textId="77777777" w:rsidTr="00085FB5">
        <w:tc>
          <w:tcPr>
            <w:tcW w:w="531" w:type="dxa"/>
          </w:tcPr>
          <w:p w14:paraId="32D4C801" w14:textId="77777777" w:rsidR="00EE1833" w:rsidRPr="00335C47" w:rsidRDefault="00EE1833" w:rsidP="00085F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280999E5" w14:textId="77777777" w:rsidR="00EE1833" w:rsidRPr="00335C47" w:rsidRDefault="00EE1833" w:rsidP="00085F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0" w:type="dxa"/>
          </w:tcPr>
          <w:p w14:paraId="13619D44" w14:textId="77777777" w:rsidR="00EE1833" w:rsidRPr="00335C47" w:rsidRDefault="00EE1833" w:rsidP="00085FB5">
            <w:pPr>
              <w:rPr>
                <w:rFonts w:ascii="Times New Roman" w:hAnsi="Times New Roman" w:cs="Times New Roman"/>
              </w:rPr>
            </w:pPr>
            <w:r w:rsidRPr="00335C47">
              <w:rPr>
                <w:rFonts w:ascii="Times New Roman" w:hAnsi="Times New Roman" w:cs="Times New Roman"/>
              </w:rPr>
              <w:t>The instructor varies the tone and pitch of voice for emphasis and interest.</w:t>
            </w:r>
          </w:p>
        </w:tc>
      </w:tr>
      <w:tr w:rsidR="00EE1833" w:rsidRPr="00335C47" w14:paraId="6BF757D2" w14:textId="77777777" w:rsidTr="00085FB5">
        <w:tc>
          <w:tcPr>
            <w:tcW w:w="531" w:type="dxa"/>
          </w:tcPr>
          <w:p w14:paraId="46B24DE3" w14:textId="77777777" w:rsidR="00EE1833" w:rsidRPr="00335C47" w:rsidRDefault="00EE1833" w:rsidP="00085F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4162DDAC" w14:textId="77777777" w:rsidR="00EE1833" w:rsidRPr="00335C47" w:rsidRDefault="00EE1833" w:rsidP="00085F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0" w:type="dxa"/>
          </w:tcPr>
          <w:p w14:paraId="08DEF205" w14:textId="77777777" w:rsidR="00EE1833" w:rsidRPr="00335C47" w:rsidRDefault="00EE1833" w:rsidP="00085FB5">
            <w:pPr>
              <w:rPr>
                <w:rFonts w:ascii="Times New Roman" w:hAnsi="Times New Roman" w:cs="Times New Roman"/>
              </w:rPr>
            </w:pPr>
            <w:r w:rsidRPr="00335C47">
              <w:rPr>
                <w:rFonts w:ascii="Times New Roman" w:hAnsi="Times New Roman" w:cs="Times New Roman"/>
              </w:rPr>
              <w:t>The instructor avoids distracting mannerisms.</w:t>
            </w:r>
          </w:p>
        </w:tc>
      </w:tr>
      <w:tr w:rsidR="00EE1833" w:rsidRPr="00335C47" w14:paraId="2D19A5E2" w14:textId="77777777" w:rsidTr="00085FB5">
        <w:tc>
          <w:tcPr>
            <w:tcW w:w="531" w:type="dxa"/>
          </w:tcPr>
          <w:p w14:paraId="0AF1015D" w14:textId="77777777" w:rsidR="00EE1833" w:rsidRPr="00335C47" w:rsidRDefault="00EE1833" w:rsidP="00085F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5ACDF9D1" w14:textId="77777777" w:rsidR="00EE1833" w:rsidRPr="00335C47" w:rsidRDefault="00EE1833" w:rsidP="00085F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0" w:type="dxa"/>
          </w:tcPr>
          <w:p w14:paraId="2AF5A723" w14:textId="77777777" w:rsidR="00EE1833" w:rsidRPr="00335C47" w:rsidRDefault="00EE1833" w:rsidP="00085FB5">
            <w:pPr>
              <w:rPr>
                <w:rFonts w:ascii="Times New Roman" w:hAnsi="Times New Roman" w:cs="Times New Roman"/>
              </w:rPr>
            </w:pPr>
            <w:r w:rsidRPr="00023934">
              <w:rPr>
                <w:rFonts w:ascii="Times New Roman" w:hAnsi="Times New Roman" w:cs="Times New Roman"/>
              </w:rPr>
              <w:t>The instructor establishes eye contact throughout the class.</w:t>
            </w:r>
          </w:p>
        </w:tc>
      </w:tr>
      <w:tr w:rsidR="00EE1833" w:rsidRPr="00335C47" w14:paraId="17FDF182" w14:textId="77777777" w:rsidTr="00085FB5">
        <w:tc>
          <w:tcPr>
            <w:tcW w:w="531" w:type="dxa"/>
          </w:tcPr>
          <w:p w14:paraId="4BFDA378" w14:textId="77777777" w:rsidR="00EE1833" w:rsidRPr="00335C47" w:rsidRDefault="00EE1833" w:rsidP="00085F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5C7520A9" w14:textId="77777777" w:rsidR="00EE1833" w:rsidRPr="00335C47" w:rsidRDefault="00EE1833" w:rsidP="00085F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0" w:type="dxa"/>
          </w:tcPr>
          <w:p w14:paraId="1472ED15" w14:textId="77777777" w:rsidR="00EE1833" w:rsidRPr="00335C47" w:rsidRDefault="00EE1833" w:rsidP="00085FB5">
            <w:pPr>
              <w:rPr>
                <w:rFonts w:ascii="Times New Roman" w:hAnsi="Times New Roman" w:cs="Times New Roman"/>
              </w:rPr>
            </w:pPr>
            <w:r w:rsidRPr="00335C47">
              <w:rPr>
                <w:rFonts w:ascii="Times New Roman" w:hAnsi="Times New Roman" w:cs="Times New Roman"/>
              </w:rPr>
              <w:t>The instructor avoids extended reading from notes, texts, and slides.</w:t>
            </w:r>
          </w:p>
        </w:tc>
      </w:tr>
      <w:tr w:rsidR="00EE1833" w:rsidRPr="00335C47" w14:paraId="06E918CB" w14:textId="77777777" w:rsidTr="00085FB5">
        <w:tc>
          <w:tcPr>
            <w:tcW w:w="531" w:type="dxa"/>
          </w:tcPr>
          <w:p w14:paraId="0426C885" w14:textId="77777777" w:rsidR="00EE1833" w:rsidRPr="00335C47" w:rsidRDefault="00EE1833" w:rsidP="00085F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5EE743F2" w14:textId="77777777" w:rsidR="00EE1833" w:rsidRPr="00335C47" w:rsidRDefault="00EE1833" w:rsidP="00085F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0" w:type="dxa"/>
          </w:tcPr>
          <w:p w14:paraId="69268C81" w14:textId="77777777" w:rsidR="00EE1833" w:rsidRPr="00335C47" w:rsidRDefault="00EE1833" w:rsidP="00085FB5">
            <w:pPr>
              <w:rPr>
                <w:rFonts w:ascii="Times New Roman" w:hAnsi="Times New Roman" w:cs="Times New Roman"/>
              </w:rPr>
            </w:pPr>
            <w:r w:rsidRPr="00335C47">
              <w:rPr>
                <w:rFonts w:ascii="Times New Roman" w:hAnsi="Times New Roman" w:cs="Times New Roman"/>
              </w:rPr>
              <w:t>The instructor presents at a pace that allows students to take notes.</w:t>
            </w:r>
          </w:p>
        </w:tc>
      </w:tr>
      <w:tr w:rsidR="00EE1833" w:rsidRPr="00335C47" w14:paraId="7682A105" w14:textId="77777777" w:rsidTr="00085FB5">
        <w:tc>
          <w:tcPr>
            <w:tcW w:w="531" w:type="dxa"/>
          </w:tcPr>
          <w:p w14:paraId="3768D4C0" w14:textId="77777777" w:rsidR="00EE1833" w:rsidRPr="00335C47" w:rsidRDefault="00EE1833" w:rsidP="00085F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4BB69BA5" w14:textId="77777777" w:rsidR="00EE1833" w:rsidRPr="00335C47" w:rsidRDefault="00EE1833" w:rsidP="00085F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0" w:type="dxa"/>
          </w:tcPr>
          <w:p w14:paraId="377DF73D" w14:textId="77777777" w:rsidR="00EE1833" w:rsidRPr="00335C47" w:rsidRDefault="00EE1833" w:rsidP="00085FB5">
            <w:pPr>
              <w:rPr>
                <w:rFonts w:ascii="Times New Roman" w:hAnsi="Times New Roman" w:cs="Times New Roman"/>
              </w:rPr>
            </w:pPr>
            <w:r w:rsidRPr="00335C47">
              <w:rPr>
                <w:rFonts w:ascii="Times New Roman" w:hAnsi="Times New Roman" w:cs="Times New Roman"/>
              </w:rPr>
              <w:t>The instructor’s board work and/or slides are legible, large enough, and organized.</w:t>
            </w:r>
          </w:p>
        </w:tc>
      </w:tr>
    </w:tbl>
    <w:p w14:paraId="52864275" w14:textId="77777777" w:rsidR="006A2F48" w:rsidRPr="00335C47" w:rsidRDefault="006A2F48" w:rsidP="006A2F48">
      <w:pPr>
        <w:rPr>
          <w:rFonts w:ascii="Times New Roman" w:hAnsi="Times New Roman" w:cs="Times New Roman"/>
        </w:rPr>
      </w:pPr>
    </w:p>
    <w:p w14:paraId="04B2D03A" w14:textId="6937C188" w:rsidR="0014156B" w:rsidRPr="006D7968" w:rsidRDefault="0014156B" w:rsidP="0014156B">
      <w:pPr>
        <w:rPr>
          <w:rFonts w:ascii="Times New Roman" w:hAnsi="Times New Roman" w:cs="Times New Roman"/>
          <w:b/>
          <w:bCs/>
          <w:u w:val="single"/>
        </w:rPr>
      </w:pPr>
      <w:r w:rsidRPr="006D7968">
        <w:rPr>
          <w:rFonts w:ascii="Times New Roman" w:hAnsi="Times New Roman" w:cs="Times New Roman"/>
          <w:b/>
          <w:bCs/>
          <w:u w:val="single"/>
        </w:rPr>
        <w:t>Overall presentation</w:t>
      </w:r>
      <w:r w:rsidR="006D7968" w:rsidRPr="006D7968">
        <w:rPr>
          <w:rFonts w:ascii="Times New Roman" w:hAnsi="Times New Roman" w:cs="Times New Roman"/>
          <w:b/>
          <w:bCs/>
          <w:u w:val="single"/>
        </w:rPr>
        <w:t xml:space="preserve"> (Please choose one below)</w:t>
      </w:r>
      <w:r w:rsidRPr="006D7968">
        <w:rPr>
          <w:rFonts w:ascii="Times New Roman" w:hAnsi="Times New Roman" w:cs="Times New Roman"/>
          <w:b/>
          <w:bCs/>
          <w:u w:val="single"/>
        </w:rPr>
        <w:t xml:space="preserve">: </w:t>
      </w:r>
    </w:p>
    <w:p w14:paraId="4194CE15" w14:textId="5AEAF751" w:rsidR="0014156B" w:rsidRPr="00335C47" w:rsidRDefault="0014156B" w:rsidP="0014156B">
      <w:pPr>
        <w:rPr>
          <w:rFonts w:ascii="Times New Roman" w:hAnsi="Times New Roman" w:cs="Times New Roman"/>
        </w:rPr>
      </w:pPr>
      <w:r w:rsidRPr="00335C47">
        <w:rPr>
          <w:rFonts w:ascii="Times New Roman" w:hAnsi="Times New Roman" w:cs="Times New Roman"/>
        </w:rPr>
        <w:t>Needs Improvement | Generally Meets Expectations | Meets High Expectations | Truly Exceptional</w:t>
      </w:r>
    </w:p>
    <w:p w14:paraId="230F4866" w14:textId="77777777" w:rsidR="006A2F48" w:rsidRPr="00335C47" w:rsidRDefault="006A2F48" w:rsidP="006A2F48">
      <w:pPr>
        <w:rPr>
          <w:rFonts w:ascii="Times New Roman" w:hAnsi="Times New Roman" w:cs="Times New Roman"/>
        </w:rPr>
      </w:pPr>
    </w:p>
    <w:p w14:paraId="5A4D5787" w14:textId="11BD62F5" w:rsidR="006A2F48" w:rsidRPr="00335C47" w:rsidRDefault="0014156B" w:rsidP="006A2F48">
      <w:pPr>
        <w:rPr>
          <w:rFonts w:ascii="Times New Roman" w:hAnsi="Times New Roman" w:cs="Times New Roman"/>
        </w:rPr>
      </w:pPr>
      <w:r w:rsidRPr="00335C47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0" distR="0" simplePos="0" relativeHeight="251671552" behindDoc="1" locked="0" layoutInCell="1" allowOverlap="1" wp14:anchorId="1AB1227B" wp14:editId="1884994F">
                <wp:simplePos x="0" y="0"/>
                <wp:positionH relativeFrom="margin">
                  <wp:posOffset>0</wp:posOffset>
                </wp:positionH>
                <wp:positionV relativeFrom="paragraph">
                  <wp:posOffset>161290</wp:posOffset>
                </wp:positionV>
                <wp:extent cx="6038850" cy="923925"/>
                <wp:effectExtent l="0" t="0" r="19050" b="28575"/>
                <wp:wrapTopAndBottom/>
                <wp:docPr id="10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38850" cy="923925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53E381C" w14:textId="3C875DC5" w:rsidR="0014156B" w:rsidRPr="00814461" w:rsidRDefault="0014156B" w:rsidP="0014156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14461">
                              <w:rPr>
                                <w:b/>
                                <w:bCs/>
                              </w:rPr>
                              <w:t xml:space="preserve">Comments on </w:t>
                            </w:r>
                            <w:r>
                              <w:rPr>
                                <w:b/>
                                <w:bCs/>
                              </w:rPr>
                              <w:t>Presentation</w:t>
                            </w:r>
                            <w:r w:rsidR="006D7968">
                              <w:rPr>
                                <w:b/>
                                <w:bCs/>
                              </w:rPr>
                              <w:t xml:space="preserve"> (Required)</w:t>
                            </w:r>
                            <w:r w:rsidR="006D7968" w:rsidRPr="00814461"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  <w:p w14:paraId="4EFB7FA9" w14:textId="77777777" w:rsidR="0014156B" w:rsidRDefault="0014156B" w:rsidP="0014156B">
                            <w:pPr>
                              <w:spacing w:before="7"/>
                              <w:ind w:left="105"/>
                              <w:rPr>
                                <w:b/>
                                <w:sz w:val="21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1227B" id="_x0000_s1027" type="#_x0000_t202" style="position:absolute;margin-left:0;margin-top:12.7pt;width:475.5pt;height:72.75pt;z-index:-25164492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" filled="f" strokeweight=".16931mm">
                <v:path arrowok="t"/>
                <v:textbox inset="0,0,0,0">
                  <w:txbxContent>
                    <w:p w14:paraId="553E381C" w14:textId="3C875DC5" w:rsidR="0014156B" w:rsidRPr="00814461" w:rsidRDefault="0014156B" w:rsidP="0014156B">
                      <w:pPr>
                        <w:rPr>
                          <w:b/>
                          <w:bCs/>
                        </w:rPr>
                      </w:pPr>
                      <w:r w:rsidRPr="00814461">
                        <w:rPr>
                          <w:b/>
                          <w:bCs/>
                        </w:rPr>
                        <w:t xml:space="preserve">Comments on </w:t>
                      </w:r>
                      <w:r>
                        <w:rPr>
                          <w:b/>
                          <w:bCs/>
                        </w:rPr>
                        <w:t>Presentation</w:t>
                      </w:r>
                      <w:r w:rsidR="006D7968">
                        <w:rPr>
                          <w:b/>
                          <w:bCs/>
                        </w:rPr>
                        <w:t xml:space="preserve"> (Required)</w:t>
                      </w:r>
                      <w:r w:rsidR="006D7968" w:rsidRPr="00814461">
                        <w:rPr>
                          <w:b/>
                          <w:bCs/>
                        </w:rPr>
                        <w:t>:</w:t>
                      </w:r>
                    </w:p>
                    <w:p w14:paraId="4EFB7FA9" w14:textId="77777777" w:rsidR="0014156B" w:rsidRDefault="0014156B" w:rsidP="0014156B">
                      <w:pPr>
                        <w:spacing w:before="7"/>
                        <w:ind w:left="105"/>
                        <w:rPr>
                          <w:b/>
                          <w:sz w:val="21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1F4719E" w14:textId="77777777" w:rsidR="00FC79A5" w:rsidRPr="00335C47" w:rsidRDefault="00FC79A5" w:rsidP="006A2F48">
      <w:pPr>
        <w:rPr>
          <w:rFonts w:ascii="Times New Roman" w:hAnsi="Times New Roman" w:cs="Times New Roman"/>
          <w:b/>
          <w:bCs/>
        </w:rPr>
      </w:pPr>
    </w:p>
    <w:p w14:paraId="5B1DB490" w14:textId="49FE75A7" w:rsidR="006A2F48" w:rsidRPr="00335C47" w:rsidRDefault="00580267" w:rsidP="006A2F48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335C47">
        <w:rPr>
          <w:rFonts w:ascii="Times New Roman" w:hAnsi="Times New Roman" w:cs="Times New Roman"/>
          <w:b/>
          <w:bCs/>
          <w:sz w:val="36"/>
          <w:szCs w:val="36"/>
        </w:rPr>
        <w:t>Interaction</w:t>
      </w:r>
    </w:p>
    <w:p w14:paraId="5780AF71" w14:textId="77777777" w:rsidR="006A2F48" w:rsidRPr="00335C47" w:rsidRDefault="006A2F48" w:rsidP="006A2F48">
      <w:pPr>
        <w:rPr>
          <w:rFonts w:ascii="Times New Roman" w:hAnsi="Times New Roman" w:cs="Times New Roman"/>
        </w:rPr>
      </w:pPr>
    </w:p>
    <w:tbl>
      <w:tblPr>
        <w:tblStyle w:val="TableGrid"/>
        <w:tblW w:w="9440" w:type="dxa"/>
        <w:tblInd w:w="5" w:type="dxa"/>
        <w:tblLook w:val="04A0" w:firstRow="1" w:lastRow="0" w:firstColumn="1" w:lastColumn="0" w:noHBand="0" w:noVBand="1"/>
      </w:tblPr>
      <w:tblGrid>
        <w:gridCol w:w="559"/>
        <w:gridCol w:w="544"/>
        <w:gridCol w:w="8337"/>
      </w:tblGrid>
      <w:tr w:rsidR="00A507C2" w:rsidRPr="00335C47" w14:paraId="5699BD15" w14:textId="77777777" w:rsidTr="00085FB5">
        <w:tc>
          <w:tcPr>
            <w:tcW w:w="531" w:type="dxa"/>
          </w:tcPr>
          <w:p w14:paraId="4E6B6EC5" w14:textId="77777777" w:rsidR="00A507C2" w:rsidRPr="00335C47" w:rsidRDefault="00A507C2" w:rsidP="00085FB5">
            <w:pPr>
              <w:jc w:val="center"/>
              <w:rPr>
                <w:rFonts w:ascii="Times New Roman" w:hAnsi="Times New Roman" w:cs="Times New Roman"/>
              </w:rPr>
            </w:pPr>
            <w:r w:rsidRPr="00335C47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544" w:type="dxa"/>
          </w:tcPr>
          <w:p w14:paraId="0A85636C" w14:textId="77777777" w:rsidR="00A507C2" w:rsidRPr="00335C47" w:rsidRDefault="00A507C2" w:rsidP="00085FB5">
            <w:pPr>
              <w:jc w:val="center"/>
              <w:rPr>
                <w:rFonts w:ascii="Times New Roman" w:hAnsi="Times New Roman" w:cs="Times New Roman"/>
              </w:rPr>
            </w:pPr>
            <w:r w:rsidRPr="00335C47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8365" w:type="dxa"/>
          </w:tcPr>
          <w:p w14:paraId="3A43D045" w14:textId="77777777" w:rsidR="00A507C2" w:rsidRPr="00335C47" w:rsidRDefault="00A507C2" w:rsidP="00085FB5">
            <w:pPr>
              <w:rPr>
                <w:rFonts w:ascii="Times New Roman" w:hAnsi="Times New Roman" w:cs="Times New Roman"/>
              </w:rPr>
            </w:pPr>
          </w:p>
        </w:tc>
      </w:tr>
      <w:tr w:rsidR="00A507C2" w:rsidRPr="00335C47" w14:paraId="2F6D3C49" w14:textId="77777777" w:rsidTr="00085FB5">
        <w:tc>
          <w:tcPr>
            <w:tcW w:w="531" w:type="dxa"/>
          </w:tcPr>
          <w:p w14:paraId="62F7BC8C" w14:textId="77777777" w:rsidR="00A507C2" w:rsidRPr="00335C47" w:rsidRDefault="00A507C2" w:rsidP="00085F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5509329B" w14:textId="77777777" w:rsidR="00A507C2" w:rsidRPr="00335C47" w:rsidRDefault="00A507C2" w:rsidP="00085F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5" w:type="dxa"/>
          </w:tcPr>
          <w:p w14:paraId="5CE745CA" w14:textId="77777777" w:rsidR="00A507C2" w:rsidRPr="00335C47" w:rsidRDefault="00A507C2" w:rsidP="00085FB5">
            <w:pPr>
              <w:rPr>
                <w:rFonts w:ascii="Times New Roman" w:hAnsi="Times New Roman" w:cs="Times New Roman"/>
              </w:rPr>
            </w:pPr>
            <w:r w:rsidRPr="00335C47">
              <w:rPr>
                <w:rFonts w:ascii="Times New Roman" w:hAnsi="Times New Roman" w:cs="Times New Roman"/>
              </w:rPr>
              <w:t>The instructor pauses to allow students to ask questions.</w:t>
            </w:r>
          </w:p>
        </w:tc>
      </w:tr>
      <w:tr w:rsidR="00A507C2" w:rsidRPr="00335C47" w14:paraId="6DA70EA4" w14:textId="77777777" w:rsidTr="00085FB5">
        <w:tc>
          <w:tcPr>
            <w:tcW w:w="531" w:type="dxa"/>
          </w:tcPr>
          <w:p w14:paraId="0CAE9790" w14:textId="77777777" w:rsidR="00A507C2" w:rsidRPr="00335C47" w:rsidRDefault="00A507C2" w:rsidP="00085F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20F91707" w14:textId="77777777" w:rsidR="00A507C2" w:rsidRPr="00335C47" w:rsidRDefault="00A507C2" w:rsidP="00085F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5" w:type="dxa"/>
          </w:tcPr>
          <w:p w14:paraId="0EF5255D" w14:textId="77777777" w:rsidR="00A507C2" w:rsidRPr="00335C47" w:rsidRDefault="00A507C2" w:rsidP="00085FB5">
            <w:pPr>
              <w:rPr>
                <w:rFonts w:ascii="Times New Roman" w:hAnsi="Times New Roman" w:cs="Times New Roman"/>
              </w:rPr>
            </w:pPr>
            <w:r w:rsidRPr="00335C47">
              <w:rPr>
                <w:rFonts w:ascii="Times New Roman" w:hAnsi="Times New Roman" w:cs="Times New Roman"/>
              </w:rPr>
              <w:t>The instructor pauses after asking questions and waits for student response.</w:t>
            </w:r>
          </w:p>
        </w:tc>
      </w:tr>
      <w:tr w:rsidR="00A507C2" w:rsidRPr="00335C47" w14:paraId="4DEA1F9D" w14:textId="77777777" w:rsidTr="00085FB5">
        <w:tc>
          <w:tcPr>
            <w:tcW w:w="531" w:type="dxa"/>
          </w:tcPr>
          <w:p w14:paraId="3CE989B6" w14:textId="77777777" w:rsidR="00A507C2" w:rsidRPr="00335C47" w:rsidRDefault="00A507C2" w:rsidP="00085F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6654E6C1" w14:textId="77777777" w:rsidR="00A507C2" w:rsidRPr="00335C47" w:rsidRDefault="00A507C2" w:rsidP="00085F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5" w:type="dxa"/>
          </w:tcPr>
          <w:p w14:paraId="62255992" w14:textId="77777777" w:rsidR="00A507C2" w:rsidRPr="00335C47" w:rsidRDefault="00A507C2" w:rsidP="00085FB5">
            <w:pPr>
              <w:rPr>
                <w:rFonts w:ascii="Times New Roman" w:hAnsi="Times New Roman" w:cs="Times New Roman"/>
              </w:rPr>
            </w:pPr>
            <w:r w:rsidRPr="00335C47">
              <w:rPr>
                <w:rFonts w:ascii="Times New Roman" w:hAnsi="Times New Roman" w:cs="Times New Roman"/>
              </w:rPr>
              <w:t>The instructor repeats student questions and answers for the whole class.</w:t>
            </w:r>
          </w:p>
        </w:tc>
      </w:tr>
      <w:tr w:rsidR="00A507C2" w:rsidRPr="00335C47" w14:paraId="5D5F77E0" w14:textId="77777777" w:rsidTr="00085FB5">
        <w:tc>
          <w:tcPr>
            <w:tcW w:w="531" w:type="dxa"/>
          </w:tcPr>
          <w:p w14:paraId="29CBA141" w14:textId="77777777" w:rsidR="00A507C2" w:rsidRPr="00335C47" w:rsidRDefault="00A507C2" w:rsidP="00085F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03F5FE94" w14:textId="77777777" w:rsidR="00A507C2" w:rsidRPr="00335C47" w:rsidRDefault="00A507C2" w:rsidP="00085F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5" w:type="dxa"/>
          </w:tcPr>
          <w:p w14:paraId="0F341D94" w14:textId="77777777" w:rsidR="00A507C2" w:rsidRPr="00335C47" w:rsidRDefault="00A507C2" w:rsidP="00085FB5">
            <w:pPr>
              <w:rPr>
                <w:rFonts w:ascii="Times New Roman" w:hAnsi="Times New Roman" w:cs="Times New Roman"/>
              </w:rPr>
            </w:pPr>
            <w:r w:rsidRPr="00335C47">
              <w:rPr>
                <w:rFonts w:ascii="Times New Roman" w:hAnsi="Times New Roman" w:cs="Times New Roman"/>
              </w:rPr>
              <w:t>The instructor does not enable individual students to dominate the class.</w:t>
            </w:r>
          </w:p>
        </w:tc>
      </w:tr>
      <w:tr w:rsidR="00A507C2" w:rsidRPr="00335C47" w14:paraId="2C121AA0" w14:textId="77777777" w:rsidTr="00085FB5">
        <w:tc>
          <w:tcPr>
            <w:tcW w:w="531" w:type="dxa"/>
          </w:tcPr>
          <w:p w14:paraId="3286C6A9" w14:textId="77777777" w:rsidR="00A507C2" w:rsidRPr="00335C47" w:rsidRDefault="00A507C2" w:rsidP="00085F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778005A7" w14:textId="77777777" w:rsidR="00A507C2" w:rsidRPr="00335C47" w:rsidRDefault="00A507C2" w:rsidP="00085F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5" w:type="dxa"/>
          </w:tcPr>
          <w:p w14:paraId="0565C3B8" w14:textId="77777777" w:rsidR="00A507C2" w:rsidRPr="00335C47" w:rsidRDefault="00A507C2" w:rsidP="00085FB5">
            <w:pPr>
              <w:rPr>
                <w:rFonts w:ascii="Times New Roman" w:hAnsi="Times New Roman" w:cs="Times New Roman"/>
              </w:rPr>
            </w:pPr>
            <w:r w:rsidRPr="00335C47">
              <w:rPr>
                <w:rFonts w:ascii="Times New Roman" w:hAnsi="Times New Roman" w:cs="Times New Roman"/>
              </w:rPr>
              <w:t>The instructor addresses students and their questions with respect.</w:t>
            </w:r>
          </w:p>
        </w:tc>
      </w:tr>
      <w:tr w:rsidR="00A507C2" w:rsidRPr="00335C47" w14:paraId="798BF35B" w14:textId="77777777" w:rsidTr="00085FB5">
        <w:tc>
          <w:tcPr>
            <w:tcW w:w="531" w:type="dxa"/>
          </w:tcPr>
          <w:p w14:paraId="4D94291E" w14:textId="77777777" w:rsidR="00A507C2" w:rsidRPr="00335C47" w:rsidRDefault="00A507C2" w:rsidP="00085F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47FA3831" w14:textId="77777777" w:rsidR="00A507C2" w:rsidRPr="00335C47" w:rsidRDefault="00A507C2" w:rsidP="00085F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5" w:type="dxa"/>
          </w:tcPr>
          <w:p w14:paraId="654A96E6" w14:textId="77777777" w:rsidR="00A507C2" w:rsidRPr="00335C47" w:rsidRDefault="00A507C2" w:rsidP="00085FB5">
            <w:pPr>
              <w:rPr>
                <w:rFonts w:ascii="Times New Roman" w:hAnsi="Times New Roman" w:cs="Times New Roman"/>
              </w:rPr>
            </w:pPr>
            <w:r w:rsidRPr="00335C47">
              <w:rPr>
                <w:rFonts w:ascii="Times New Roman" w:hAnsi="Times New Roman" w:cs="Times New Roman"/>
              </w:rPr>
              <w:t>The instructor attends to student comprehension or puzzlement.</w:t>
            </w:r>
          </w:p>
        </w:tc>
      </w:tr>
      <w:tr w:rsidR="00A507C2" w:rsidRPr="00335C47" w14:paraId="7D2AE833" w14:textId="77777777" w:rsidTr="00085FB5">
        <w:tc>
          <w:tcPr>
            <w:tcW w:w="531" w:type="dxa"/>
          </w:tcPr>
          <w:p w14:paraId="0903E94A" w14:textId="77777777" w:rsidR="00A507C2" w:rsidRPr="00335C47" w:rsidRDefault="00A507C2" w:rsidP="00085F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76197FD7" w14:textId="77777777" w:rsidR="00A507C2" w:rsidRPr="00335C47" w:rsidRDefault="00A507C2" w:rsidP="00085F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5" w:type="dxa"/>
          </w:tcPr>
          <w:p w14:paraId="4B4A51A4" w14:textId="77777777" w:rsidR="00A507C2" w:rsidRPr="00335C47" w:rsidRDefault="00A507C2" w:rsidP="00085FB5">
            <w:pPr>
              <w:rPr>
                <w:rFonts w:ascii="Times New Roman" w:hAnsi="Times New Roman" w:cs="Times New Roman"/>
              </w:rPr>
            </w:pPr>
            <w:r w:rsidRPr="00335C47">
              <w:rPr>
                <w:rFonts w:ascii="Times New Roman" w:hAnsi="Times New Roman" w:cs="Times New Roman"/>
              </w:rPr>
              <w:t>The instructor periodically engages students in activities other than just listening and taking notes.</w:t>
            </w:r>
          </w:p>
        </w:tc>
      </w:tr>
    </w:tbl>
    <w:p w14:paraId="28DB7542" w14:textId="77777777" w:rsidR="006A2F48" w:rsidRPr="00335C47" w:rsidRDefault="006A2F48" w:rsidP="006A2F48">
      <w:pPr>
        <w:rPr>
          <w:rFonts w:ascii="Times New Roman" w:hAnsi="Times New Roman" w:cs="Times New Roman"/>
        </w:rPr>
      </w:pPr>
    </w:p>
    <w:p w14:paraId="74F96E19" w14:textId="48702278" w:rsidR="007D4DE2" w:rsidRPr="00335C47" w:rsidRDefault="007D4DE2" w:rsidP="007D4DE2">
      <w:pPr>
        <w:rPr>
          <w:rFonts w:ascii="Times New Roman" w:hAnsi="Times New Roman" w:cs="Times New Roman"/>
          <w:b/>
          <w:bCs/>
          <w:u w:val="single"/>
        </w:rPr>
      </w:pPr>
      <w:r w:rsidRPr="00335C47">
        <w:rPr>
          <w:rFonts w:ascii="Times New Roman" w:hAnsi="Times New Roman" w:cs="Times New Roman"/>
          <w:b/>
          <w:bCs/>
          <w:u w:val="single"/>
        </w:rPr>
        <w:t>Overall interaction</w:t>
      </w:r>
      <w:r w:rsidR="006D7968">
        <w:rPr>
          <w:rFonts w:ascii="Times New Roman" w:hAnsi="Times New Roman" w:cs="Times New Roman"/>
          <w:b/>
          <w:bCs/>
          <w:u w:val="single"/>
        </w:rPr>
        <w:t xml:space="preserve"> (Please choose one below)</w:t>
      </w:r>
      <w:r w:rsidRPr="00335C47">
        <w:rPr>
          <w:rFonts w:ascii="Times New Roman" w:hAnsi="Times New Roman" w:cs="Times New Roman"/>
          <w:b/>
          <w:bCs/>
          <w:u w:val="single"/>
        </w:rPr>
        <w:t xml:space="preserve">: </w:t>
      </w:r>
    </w:p>
    <w:p w14:paraId="3463C9AC" w14:textId="2E1891DA" w:rsidR="006A2F48" w:rsidRPr="00335C47" w:rsidRDefault="007D4DE2" w:rsidP="006A2F48">
      <w:pPr>
        <w:rPr>
          <w:rFonts w:ascii="Times New Roman" w:hAnsi="Times New Roman" w:cs="Times New Roman"/>
        </w:rPr>
      </w:pPr>
      <w:r w:rsidRPr="00335C47">
        <w:rPr>
          <w:rFonts w:ascii="Times New Roman" w:hAnsi="Times New Roman" w:cs="Times New Roman"/>
        </w:rPr>
        <w:t>Needs Improvement | Generally Meets Expectations | Meets High Expectations | Truly Exceptional</w:t>
      </w:r>
    </w:p>
    <w:p w14:paraId="767D0B65" w14:textId="6FABEB05" w:rsidR="006A2F48" w:rsidRPr="00335C47" w:rsidRDefault="00FC79A5" w:rsidP="006A2F48">
      <w:pPr>
        <w:rPr>
          <w:rFonts w:ascii="Times New Roman" w:hAnsi="Times New Roman" w:cs="Times New Roman"/>
        </w:rPr>
      </w:pPr>
      <w:r w:rsidRPr="00335C4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31641308" wp14:editId="673AE941">
                <wp:simplePos x="0" y="0"/>
                <wp:positionH relativeFrom="margin">
                  <wp:posOffset>0</wp:posOffset>
                </wp:positionH>
                <wp:positionV relativeFrom="paragraph">
                  <wp:posOffset>170815</wp:posOffset>
                </wp:positionV>
                <wp:extent cx="6038850" cy="923925"/>
                <wp:effectExtent l="0" t="0" r="19050" b="28575"/>
                <wp:wrapTopAndBottom/>
                <wp:docPr id="11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38850" cy="923925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938C240" w14:textId="4E2806C5" w:rsidR="00FC79A5" w:rsidRPr="00814461" w:rsidRDefault="00FC79A5" w:rsidP="00FC79A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14461">
                              <w:rPr>
                                <w:b/>
                                <w:bCs/>
                              </w:rPr>
                              <w:t xml:space="preserve">Comments on </w:t>
                            </w:r>
                            <w:r>
                              <w:rPr>
                                <w:b/>
                                <w:bCs/>
                              </w:rPr>
                              <w:t>Interaction</w:t>
                            </w:r>
                            <w:r w:rsidR="006D7968">
                              <w:rPr>
                                <w:b/>
                                <w:bCs/>
                              </w:rPr>
                              <w:t xml:space="preserve"> (Required)</w:t>
                            </w:r>
                            <w:r w:rsidR="006D7968" w:rsidRPr="00814461"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  <w:p w14:paraId="6180C4A6" w14:textId="77777777" w:rsidR="00FC79A5" w:rsidRDefault="00FC79A5" w:rsidP="00FC79A5">
                            <w:pPr>
                              <w:spacing w:before="7"/>
                              <w:ind w:left="105"/>
                              <w:rPr>
                                <w:b/>
                                <w:sz w:val="21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41308" id="_x0000_s1028" type="#_x0000_t202" style="position:absolute;margin-left:0;margin-top:13.45pt;width:475.5pt;height:72.75pt;z-index:-2516428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" filled="f" strokeweight=".16931mm">
                <v:path arrowok="t"/>
                <v:textbox inset="0,0,0,0">
                  <w:txbxContent>
                    <w:p w14:paraId="0938C240" w14:textId="4E2806C5" w:rsidR="00FC79A5" w:rsidRPr="00814461" w:rsidRDefault="00FC79A5" w:rsidP="00FC79A5">
                      <w:pPr>
                        <w:rPr>
                          <w:b/>
                          <w:bCs/>
                        </w:rPr>
                      </w:pPr>
                      <w:r w:rsidRPr="00814461">
                        <w:rPr>
                          <w:b/>
                          <w:bCs/>
                        </w:rPr>
                        <w:t xml:space="preserve">Comments on </w:t>
                      </w:r>
                      <w:r>
                        <w:rPr>
                          <w:b/>
                          <w:bCs/>
                        </w:rPr>
                        <w:t>Interaction</w:t>
                      </w:r>
                      <w:r w:rsidR="006D7968">
                        <w:rPr>
                          <w:b/>
                          <w:bCs/>
                        </w:rPr>
                        <w:t xml:space="preserve"> (Required)</w:t>
                      </w:r>
                      <w:r w:rsidR="006D7968" w:rsidRPr="00814461">
                        <w:rPr>
                          <w:b/>
                          <w:bCs/>
                        </w:rPr>
                        <w:t>:</w:t>
                      </w:r>
                    </w:p>
                    <w:p w14:paraId="6180C4A6" w14:textId="77777777" w:rsidR="00FC79A5" w:rsidRDefault="00FC79A5" w:rsidP="00FC79A5">
                      <w:pPr>
                        <w:spacing w:before="7"/>
                        <w:ind w:left="105"/>
                        <w:rPr>
                          <w:b/>
                          <w:sz w:val="21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9B4B883" w14:textId="77777777" w:rsidR="006A2F48" w:rsidRPr="00335C47" w:rsidRDefault="006A2F48" w:rsidP="00335C47">
      <w:pPr>
        <w:jc w:val="center"/>
        <w:rPr>
          <w:rFonts w:ascii="Times New Roman" w:hAnsi="Times New Roman" w:cs="Times New Roman"/>
        </w:rPr>
      </w:pPr>
    </w:p>
    <w:p w14:paraId="4A6CDA32" w14:textId="76C6D4DD" w:rsidR="006A2F48" w:rsidRPr="00335C47" w:rsidRDefault="00FC79A5" w:rsidP="00335C47">
      <w:pPr>
        <w:rPr>
          <w:rFonts w:ascii="Times New Roman" w:hAnsi="Times New Roman" w:cs="Times New Roman"/>
          <w:sz w:val="24"/>
          <w:szCs w:val="24"/>
        </w:rPr>
      </w:pPr>
      <w:r w:rsidRPr="00335C47">
        <w:rPr>
          <w:rFonts w:ascii="Times New Roman" w:hAnsi="Times New Roman" w:cs="Times New Roman"/>
          <w:b/>
          <w:bCs/>
          <w:sz w:val="36"/>
          <w:szCs w:val="36"/>
        </w:rPr>
        <w:t>Clarity</w:t>
      </w:r>
      <w:r w:rsidR="00335C47" w:rsidRPr="00335C47">
        <w:rPr>
          <w:rFonts w:ascii="Times New Roman" w:hAnsi="Times New Roman" w:cs="Times New Roman"/>
          <w:sz w:val="36"/>
          <w:szCs w:val="36"/>
        </w:rPr>
        <w:t xml:space="preserve">     </w:t>
      </w:r>
      <w:r w:rsidR="00335C47" w:rsidRPr="00335C47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14:paraId="6E7555D7" w14:textId="77777777" w:rsidR="008F7CDC" w:rsidRPr="00335C47" w:rsidRDefault="008F7CDC" w:rsidP="006A2F48">
      <w:pPr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559"/>
        <w:gridCol w:w="544"/>
        <w:gridCol w:w="8342"/>
      </w:tblGrid>
      <w:tr w:rsidR="008F7CDC" w:rsidRPr="00335C47" w14:paraId="6D824DE4" w14:textId="77777777" w:rsidTr="00085FB5">
        <w:tc>
          <w:tcPr>
            <w:tcW w:w="531" w:type="dxa"/>
          </w:tcPr>
          <w:p w14:paraId="53BB84F4" w14:textId="77777777" w:rsidR="008F7CDC" w:rsidRPr="00335C47" w:rsidRDefault="008F7CDC" w:rsidP="00085FB5">
            <w:pPr>
              <w:jc w:val="center"/>
              <w:rPr>
                <w:rFonts w:ascii="Times New Roman" w:hAnsi="Times New Roman" w:cs="Times New Roman"/>
              </w:rPr>
            </w:pPr>
            <w:r w:rsidRPr="00335C47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544" w:type="dxa"/>
          </w:tcPr>
          <w:p w14:paraId="5BE86C91" w14:textId="77777777" w:rsidR="008F7CDC" w:rsidRPr="00335C47" w:rsidRDefault="008F7CDC" w:rsidP="00085FB5">
            <w:pPr>
              <w:jc w:val="center"/>
              <w:rPr>
                <w:rFonts w:ascii="Times New Roman" w:hAnsi="Times New Roman" w:cs="Times New Roman"/>
              </w:rPr>
            </w:pPr>
            <w:r w:rsidRPr="00335C47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8370" w:type="dxa"/>
          </w:tcPr>
          <w:p w14:paraId="7E99CE0A" w14:textId="77777777" w:rsidR="008F7CDC" w:rsidRPr="00335C47" w:rsidRDefault="008F7CDC" w:rsidP="00085FB5">
            <w:pPr>
              <w:rPr>
                <w:rFonts w:ascii="Times New Roman" w:hAnsi="Times New Roman" w:cs="Times New Roman"/>
              </w:rPr>
            </w:pPr>
          </w:p>
        </w:tc>
      </w:tr>
      <w:tr w:rsidR="008F7CDC" w:rsidRPr="00335C47" w14:paraId="60FF0963" w14:textId="77777777" w:rsidTr="00085FB5">
        <w:tc>
          <w:tcPr>
            <w:tcW w:w="531" w:type="dxa"/>
          </w:tcPr>
          <w:p w14:paraId="3AF31233" w14:textId="77777777" w:rsidR="008F7CDC" w:rsidRPr="00335C47" w:rsidRDefault="008F7CDC" w:rsidP="00085F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1A0DF76F" w14:textId="77777777" w:rsidR="008F7CDC" w:rsidRPr="00335C47" w:rsidRDefault="008F7CDC" w:rsidP="00085F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0" w:type="dxa"/>
          </w:tcPr>
          <w:p w14:paraId="24DA2D0D" w14:textId="77777777" w:rsidR="008F7CDC" w:rsidRPr="00335C47" w:rsidRDefault="008F7CDC" w:rsidP="00085FB5">
            <w:pPr>
              <w:rPr>
                <w:rFonts w:ascii="Times New Roman" w:hAnsi="Times New Roman" w:cs="Times New Roman"/>
              </w:rPr>
            </w:pPr>
            <w:r w:rsidRPr="00023934">
              <w:rPr>
                <w:rFonts w:ascii="Times New Roman" w:hAnsi="Times New Roman" w:cs="Times New Roman"/>
              </w:rPr>
              <w:t>The instructor teaches at an appropriate level.</w:t>
            </w:r>
          </w:p>
        </w:tc>
      </w:tr>
      <w:tr w:rsidR="008F7CDC" w:rsidRPr="00335C47" w14:paraId="36829685" w14:textId="77777777" w:rsidTr="00085FB5">
        <w:tc>
          <w:tcPr>
            <w:tcW w:w="531" w:type="dxa"/>
          </w:tcPr>
          <w:p w14:paraId="3318079D" w14:textId="77777777" w:rsidR="008F7CDC" w:rsidRPr="00335C47" w:rsidRDefault="008F7CDC" w:rsidP="00085F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3BE8D40C" w14:textId="77777777" w:rsidR="008F7CDC" w:rsidRPr="00335C47" w:rsidRDefault="008F7CDC" w:rsidP="00085F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0" w:type="dxa"/>
          </w:tcPr>
          <w:p w14:paraId="6E1BAB2C" w14:textId="77777777" w:rsidR="008F7CDC" w:rsidRPr="00335C47" w:rsidRDefault="008F7CDC" w:rsidP="00085FB5">
            <w:pPr>
              <w:rPr>
                <w:rFonts w:ascii="Times New Roman" w:hAnsi="Times New Roman" w:cs="Times New Roman"/>
              </w:rPr>
            </w:pPr>
            <w:r w:rsidRPr="00335C47">
              <w:rPr>
                <w:rFonts w:ascii="Times New Roman" w:hAnsi="Times New Roman" w:cs="Times New Roman"/>
              </w:rPr>
              <w:t>The instructor defines new terms and concepts.</w:t>
            </w:r>
          </w:p>
        </w:tc>
      </w:tr>
      <w:tr w:rsidR="008F7CDC" w:rsidRPr="00335C47" w14:paraId="701DB047" w14:textId="77777777" w:rsidTr="00085FB5">
        <w:tc>
          <w:tcPr>
            <w:tcW w:w="531" w:type="dxa"/>
          </w:tcPr>
          <w:p w14:paraId="4AD53692" w14:textId="77777777" w:rsidR="008F7CDC" w:rsidRPr="00335C47" w:rsidRDefault="008F7CDC" w:rsidP="00085F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709B591A" w14:textId="77777777" w:rsidR="008F7CDC" w:rsidRPr="00335C47" w:rsidRDefault="008F7CDC" w:rsidP="00085F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0" w:type="dxa"/>
          </w:tcPr>
          <w:p w14:paraId="12B62106" w14:textId="77777777" w:rsidR="008F7CDC" w:rsidRPr="00335C47" w:rsidRDefault="008F7CDC" w:rsidP="00085FB5">
            <w:pPr>
              <w:rPr>
                <w:rFonts w:ascii="Times New Roman" w:hAnsi="Times New Roman" w:cs="Times New Roman"/>
              </w:rPr>
            </w:pPr>
            <w:r w:rsidRPr="00335C47">
              <w:rPr>
                <w:rFonts w:ascii="Times New Roman" w:hAnsi="Times New Roman" w:cs="Times New Roman"/>
              </w:rPr>
              <w:t>The instructor elaborates or repeats complex information.</w:t>
            </w:r>
          </w:p>
        </w:tc>
      </w:tr>
      <w:tr w:rsidR="008F7CDC" w:rsidRPr="00335C47" w14:paraId="53F99E0D" w14:textId="77777777" w:rsidTr="00085FB5">
        <w:tc>
          <w:tcPr>
            <w:tcW w:w="531" w:type="dxa"/>
          </w:tcPr>
          <w:p w14:paraId="3E009079" w14:textId="77777777" w:rsidR="008F7CDC" w:rsidRPr="00335C47" w:rsidRDefault="008F7CDC" w:rsidP="00085F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36B35563" w14:textId="77777777" w:rsidR="008F7CDC" w:rsidRPr="00335C47" w:rsidRDefault="008F7CDC" w:rsidP="00085F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0" w:type="dxa"/>
          </w:tcPr>
          <w:p w14:paraId="18DF923B" w14:textId="77777777" w:rsidR="008F7CDC" w:rsidRPr="00335C47" w:rsidRDefault="008F7CDC" w:rsidP="00085FB5">
            <w:pPr>
              <w:rPr>
                <w:rFonts w:ascii="Times New Roman" w:hAnsi="Times New Roman" w:cs="Times New Roman"/>
              </w:rPr>
            </w:pPr>
            <w:r w:rsidRPr="00335C47">
              <w:rPr>
                <w:rFonts w:ascii="Times New Roman" w:hAnsi="Times New Roman" w:cs="Times New Roman"/>
              </w:rPr>
              <w:t>The instructor uses examples to explain content.</w:t>
            </w:r>
          </w:p>
        </w:tc>
      </w:tr>
      <w:tr w:rsidR="008F7CDC" w:rsidRPr="00335C47" w14:paraId="2C4742F1" w14:textId="77777777" w:rsidTr="00085FB5">
        <w:tc>
          <w:tcPr>
            <w:tcW w:w="531" w:type="dxa"/>
          </w:tcPr>
          <w:p w14:paraId="2A31308A" w14:textId="77777777" w:rsidR="008F7CDC" w:rsidRPr="00335C47" w:rsidRDefault="008F7CDC" w:rsidP="00085F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3C1FF37A" w14:textId="77777777" w:rsidR="008F7CDC" w:rsidRPr="00335C47" w:rsidRDefault="008F7CDC" w:rsidP="00085F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0" w:type="dxa"/>
          </w:tcPr>
          <w:p w14:paraId="30CC64E4" w14:textId="77777777" w:rsidR="008F7CDC" w:rsidRPr="00335C47" w:rsidRDefault="008F7CDC" w:rsidP="00085FB5">
            <w:pPr>
              <w:rPr>
                <w:rFonts w:ascii="Times New Roman" w:hAnsi="Times New Roman" w:cs="Times New Roman"/>
              </w:rPr>
            </w:pPr>
            <w:r w:rsidRPr="00335C47">
              <w:rPr>
                <w:rFonts w:ascii="Times New Roman" w:hAnsi="Times New Roman" w:cs="Times New Roman"/>
              </w:rPr>
              <w:t>The instructor makes explicit statements to draw student attention to key ideas.</w:t>
            </w:r>
          </w:p>
        </w:tc>
      </w:tr>
    </w:tbl>
    <w:p w14:paraId="44DFCF4C" w14:textId="77777777" w:rsidR="008F7CDC" w:rsidRPr="00335C47" w:rsidRDefault="008F7CDC" w:rsidP="008F7CDC">
      <w:pPr>
        <w:rPr>
          <w:rFonts w:ascii="Times New Roman" w:hAnsi="Times New Roman" w:cs="Times New Roman"/>
        </w:rPr>
      </w:pPr>
    </w:p>
    <w:p w14:paraId="592075D8" w14:textId="36FFCD31" w:rsidR="008F7CDC" w:rsidRPr="00335C47" w:rsidRDefault="008F7CDC" w:rsidP="008F7CDC">
      <w:pPr>
        <w:rPr>
          <w:rFonts w:ascii="Times New Roman" w:hAnsi="Times New Roman" w:cs="Times New Roman"/>
          <w:b/>
          <w:bCs/>
          <w:u w:val="single"/>
        </w:rPr>
      </w:pPr>
      <w:r w:rsidRPr="00335C47">
        <w:rPr>
          <w:rFonts w:ascii="Times New Roman" w:hAnsi="Times New Roman" w:cs="Times New Roman"/>
          <w:b/>
          <w:bCs/>
          <w:u w:val="single"/>
        </w:rPr>
        <w:t>Overall clarity</w:t>
      </w:r>
      <w:r w:rsidR="006D7968">
        <w:rPr>
          <w:rFonts w:ascii="Times New Roman" w:hAnsi="Times New Roman" w:cs="Times New Roman"/>
          <w:b/>
          <w:bCs/>
          <w:u w:val="single"/>
        </w:rPr>
        <w:t xml:space="preserve"> (Please choose one below)</w:t>
      </w:r>
      <w:r w:rsidRPr="00335C47">
        <w:rPr>
          <w:rFonts w:ascii="Times New Roman" w:hAnsi="Times New Roman" w:cs="Times New Roman"/>
          <w:b/>
          <w:bCs/>
          <w:u w:val="single"/>
        </w:rPr>
        <w:t xml:space="preserve">: </w:t>
      </w:r>
    </w:p>
    <w:p w14:paraId="6BDEC9FB" w14:textId="4E527F0D" w:rsidR="00FC79A5" w:rsidRDefault="008F7CDC" w:rsidP="006A2F48">
      <w:pPr>
        <w:rPr>
          <w:rFonts w:ascii="Times New Roman" w:hAnsi="Times New Roman" w:cs="Times New Roman"/>
        </w:rPr>
      </w:pPr>
      <w:r w:rsidRPr="00335C47">
        <w:rPr>
          <w:rFonts w:ascii="Times New Roman" w:hAnsi="Times New Roman" w:cs="Times New Roman"/>
        </w:rPr>
        <w:t>Needs Improvement | Generally Meets Expectations | Meets High Expectations | Truly Exceptional</w:t>
      </w:r>
    </w:p>
    <w:p w14:paraId="2A41660A" w14:textId="77777777" w:rsidR="001C4D24" w:rsidRDefault="00335C47" w:rsidP="001C4D24">
      <w:pPr>
        <w:rPr>
          <w:rFonts w:ascii="Times New Roman" w:hAnsi="Times New Roman" w:cs="Times New Roman"/>
        </w:rPr>
      </w:pPr>
      <w:r w:rsidRPr="00335C4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43AA8029" wp14:editId="52B7F986">
                <wp:simplePos x="0" y="0"/>
                <wp:positionH relativeFrom="margin">
                  <wp:align>left</wp:align>
                </wp:positionH>
                <wp:positionV relativeFrom="paragraph">
                  <wp:posOffset>164465</wp:posOffset>
                </wp:positionV>
                <wp:extent cx="6038850" cy="1400175"/>
                <wp:effectExtent l="0" t="0" r="19050" b="28575"/>
                <wp:wrapTopAndBottom/>
                <wp:docPr id="13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38850" cy="1400175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F7B8A78" w14:textId="1693DD29" w:rsidR="00335C47" w:rsidRPr="00814461" w:rsidRDefault="00335C47" w:rsidP="00335C4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14461">
                              <w:rPr>
                                <w:b/>
                                <w:bCs/>
                              </w:rPr>
                              <w:t xml:space="preserve">Comments on </w:t>
                            </w:r>
                            <w:r>
                              <w:rPr>
                                <w:b/>
                                <w:bCs/>
                              </w:rPr>
                              <w:t>Clarity</w:t>
                            </w:r>
                            <w:r w:rsidR="006D7968">
                              <w:rPr>
                                <w:b/>
                                <w:bCs/>
                              </w:rPr>
                              <w:t xml:space="preserve"> (Required)</w:t>
                            </w:r>
                            <w:r w:rsidR="006D7968" w:rsidRPr="00814461"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  <w:p w14:paraId="517C066B" w14:textId="77777777" w:rsidR="00335C47" w:rsidRDefault="00335C47" w:rsidP="00335C47">
                            <w:pPr>
                              <w:spacing w:before="7"/>
                              <w:ind w:left="105"/>
                              <w:rPr>
                                <w:b/>
                                <w:sz w:val="21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A8029" id="_x0000_s1029" type="#_x0000_t202" style="position:absolute;margin-left:0;margin-top:12.95pt;width:475.5pt;height:110.25pt;z-index:-25164083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" filled="f" strokeweight=".16931mm">
                <v:path arrowok="t"/>
                <v:textbox inset="0,0,0,0">
                  <w:txbxContent>
                    <w:p w14:paraId="4F7B8A78" w14:textId="1693DD29" w:rsidR="00335C47" w:rsidRPr="00814461" w:rsidRDefault="00335C47" w:rsidP="00335C47">
                      <w:pPr>
                        <w:rPr>
                          <w:b/>
                          <w:bCs/>
                        </w:rPr>
                      </w:pPr>
                      <w:r w:rsidRPr="00814461">
                        <w:rPr>
                          <w:b/>
                          <w:bCs/>
                        </w:rPr>
                        <w:t xml:space="preserve">Comments on </w:t>
                      </w:r>
                      <w:r>
                        <w:rPr>
                          <w:b/>
                          <w:bCs/>
                        </w:rPr>
                        <w:t>Clarity</w:t>
                      </w:r>
                      <w:r w:rsidR="006D7968">
                        <w:rPr>
                          <w:b/>
                          <w:bCs/>
                        </w:rPr>
                        <w:t xml:space="preserve"> (Required)</w:t>
                      </w:r>
                      <w:r w:rsidR="006D7968" w:rsidRPr="00814461">
                        <w:rPr>
                          <w:b/>
                          <w:bCs/>
                        </w:rPr>
                        <w:t>:</w:t>
                      </w:r>
                    </w:p>
                    <w:p w14:paraId="517C066B" w14:textId="77777777" w:rsidR="00335C47" w:rsidRDefault="00335C47" w:rsidP="00335C47">
                      <w:pPr>
                        <w:spacing w:before="7"/>
                        <w:ind w:left="105"/>
                        <w:rPr>
                          <w:b/>
                          <w:sz w:val="21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3BCC0D2" w14:textId="6D0D173D" w:rsidR="001C4D24" w:rsidRDefault="001C4D24" w:rsidP="001C4D2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C4D24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Free Response Questions</w:t>
      </w:r>
    </w:p>
    <w:p w14:paraId="6FA068FA" w14:textId="77777777" w:rsidR="001C4D24" w:rsidRDefault="001C4D24" w:rsidP="001C4D2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E1EEF02" w14:textId="3F7F7385" w:rsidR="001C4D24" w:rsidRPr="001C4D24" w:rsidRDefault="001C4D24" w:rsidP="001C4D24">
      <w:pPr>
        <w:pStyle w:val="ListParagraph"/>
        <w:numPr>
          <w:ilvl w:val="0"/>
          <w:numId w:val="2"/>
        </w:numPr>
        <w:ind w:left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are some examples of what worked well in this class?</w:t>
      </w:r>
    </w:p>
    <w:p w14:paraId="16E96E3E" w14:textId="57A152EA" w:rsidR="001C4D24" w:rsidRPr="001C4D24" w:rsidRDefault="001C4D24" w:rsidP="001C4D24">
      <w:pPr>
        <w:rPr>
          <w:rFonts w:ascii="Times New Roman" w:hAnsi="Times New Roman" w:cs="Times New Roman"/>
        </w:rPr>
      </w:pPr>
      <w:r w:rsidRPr="00335C4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62F6C421" wp14:editId="2FCF201F">
                <wp:simplePos x="0" y="0"/>
                <wp:positionH relativeFrom="margin">
                  <wp:posOffset>0</wp:posOffset>
                </wp:positionH>
                <wp:positionV relativeFrom="paragraph">
                  <wp:posOffset>161290</wp:posOffset>
                </wp:positionV>
                <wp:extent cx="6038850" cy="1400175"/>
                <wp:effectExtent l="0" t="0" r="19050" b="28575"/>
                <wp:wrapTopAndBottom/>
                <wp:docPr id="1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38850" cy="1400175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633189D" w14:textId="56EFE48F" w:rsidR="001C4D24" w:rsidRDefault="001C4D24" w:rsidP="001C4D24">
                            <w:pPr>
                              <w:spacing w:before="7"/>
                              <w:rPr>
                                <w:b/>
                                <w:sz w:val="21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6C421" id="_x0000_s1030" type="#_x0000_t202" style="position:absolute;margin-left:0;margin-top:12.7pt;width:475.5pt;height:110.25pt;z-index:-2516387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" filled="f" strokeweight=".16931mm">
                <v:path arrowok="t"/>
                <v:textbox inset="0,0,0,0">
                  <w:txbxContent>
                    <w:p w14:paraId="0633189D" w14:textId="56EFE48F" w:rsidR="001C4D24" w:rsidRDefault="001C4D24" w:rsidP="001C4D24">
                      <w:pPr>
                        <w:spacing w:before="7"/>
                        <w:rPr>
                          <w:b/>
                          <w:sz w:val="21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E0A1558" w14:textId="77777777" w:rsidR="001C4D24" w:rsidRPr="001C4D24" w:rsidRDefault="001C4D24" w:rsidP="001C4D24">
      <w:pPr>
        <w:rPr>
          <w:rFonts w:ascii="Times New Roman" w:hAnsi="Times New Roman" w:cs="Times New Roman"/>
        </w:rPr>
      </w:pPr>
    </w:p>
    <w:p w14:paraId="7E66524A" w14:textId="2A9C4995" w:rsidR="001C4D24" w:rsidRDefault="001C4D24" w:rsidP="001C4D24">
      <w:pPr>
        <w:pStyle w:val="ListParagraph"/>
        <w:numPr>
          <w:ilvl w:val="0"/>
          <w:numId w:val="2"/>
        </w:numPr>
        <w:ind w:left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at specific suggestions for improvement do you have? </w:t>
      </w:r>
    </w:p>
    <w:p w14:paraId="083FD586" w14:textId="48BFA51B" w:rsidR="001C4D24" w:rsidRDefault="001C4D24" w:rsidP="001C4D24">
      <w:pPr>
        <w:pStyle w:val="ListParagraph"/>
        <w:rPr>
          <w:rFonts w:ascii="Times New Roman" w:hAnsi="Times New Roman" w:cs="Times New Roman"/>
        </w:rPr>
      </w:pPr>
      <w:r w:rsidRPr="00335C4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493930DD" wp14:editId="7B2DDDB0">
                <wp:simplePos x="0" y="0"/>
                <wp:positionH relativeFrom="margin">
                  <wp:align>left</wp:align>
                </wp:positionH>
                <wp:positionV relativeFrom="paragraph">
                  <wp:posOffset>218440</wp:posOffset>
                </wp:positionV>
                <wp:extent cx="6038850" cy="1400175"/>
                <wp:effectExtent l="0" t="0" r="19050" b="28575"/>
                <wp:wrapTopAndBottom/>
                <wp:docPr id="2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38850" cy="1400175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BC3AFA7" w14:textId="77777777" w:rsidR="001C4D24" w:rsidRDefault="001C4D24" w:rsidP="001C4D24">
                            <w:pPr>
                              <w:spacing w:before="7"/>
                              <w:ind w:left="105"/>
                              <w:rPr>
                                <w:b/>
                                <w:sz w:val="21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930DD" id="_x0000_s1031" type="#_x0000_t202" style="position:absolute;left:0;text-align:left;margin-left:0;margin-top:17.2pt;width:475.5pt;height:110.25pt;z-index:-25163673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" filled="f" strokeweight=".16931mm">
                <v:path arrowok="t"/>
                <v:textbox inset="0,0,0,0">
                  <w:txbxContent>
                    <w:p w14:paraId="5BC3AFA7" w14:textId="77777777" w:rsidR="001C4D24" w:rsidRDefault="001C4D24" w:rsidP="001C4D24">
                      <w:pPr>
                        <w:spacing w:before="7"/>
                        <w:ind w:left="105"/>
                        <w:rPr>
                          <w:b/>
                          <w:sz w:val="21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B492FB0" w14:textId="77777777" w:rsidR="001C4D24" w:rsidRPr="001C4D24" w:rsidRDefault="001C4D24" w:rsidP="001C4D24">
      <w:pPr>
        <w:rPr>
          <w:rFonts w:ascii="Times New Roman" w:hAnsi="Times New Roman" w:cs="Times New Roman"/>
        </w:rPr>
      </w:pPr>
    </w:p>
    <w:p w14:paraId="33537A13" w14:textId="77777777" w:rsidR="001C4D24" w:rsidRPr="001C4D24" w:rsidRDefault="001C4D24" w:rsidP="001C4D24">
      <w:pPr>
        <w:rPr>
          <w:rFonts w:ascii="Times New Roman" w:hAnsi="Times New Roman" w:cs="Times New Roman"/>
        </w:rPr>
      </w:pPr>
    </w:p>
    <w:p w14:paraId="1F7B606B" w14:textId="77777777" w:rsidR="000F291E" w:rsidRDefault="000F291E" w:rsidP="001C4D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culty Signature_________________________    Peer Signature________________________________</w:t>
      </w:r>
    </w:p>
    <w:p w14:paraId="0D157DE7" w14:textId="77777777" w:rsidR="00EC728C" w:rsidRDefault="00EC728C" w:rsidP="001C4D24">
      <w:pPr>
        <w:rPr>
          <w:rFonts w:ascii="Times New Roman" w:hAnsi="Times New Roman" w:cs="Times New Roman"/>
        </w:rPr>
      </w:pPr>
    </w:p>
    <w:p w14:paraId="290DD307" w14:textId="77777777" w:rsidR="000F291E" w:rsidRDefault="000F291E" w:rsidP="001C4D24">
      <w:pPr>
        <w:rPr>
          <w:rFonts w:ascii="Times New Roman" w:hAnsi="Times New Roman" w:cs="Times New Roman"/>
        </w:rPr>
      </w:pPr>
    </w:p>
    <w:p w14:paraId="3519FEE6" w14:textId="40229C0E" w:rsidR="001C4D24" w:rsidRPr="001C4D24" w:rsidRDefault="000F291E" w:rsidP="001C4D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__________________________________</w:t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  <w:t xml:space="preserve">__   Date________________________________________ </w:t>
      </w:r>
    </w:p>
    <w:sectPr w:rsidR="001C4D24" w:rsidRPr="001C4D24" w:rsidSect="006A2F48">
      <w:footerReference w:type="default" r:id="rId9"/>
      <w:type w:val="continuous"/>
      <w:pgSz w:w="12240" w:h="15840"/>
      <w:pgMar w:top="1560" w:right="680" w:bottom="280" w:left="12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F2890" w14:textId="77777777" w:rsidR="00A31831" w:rsidRDefault="00A31831" w:rsidP="005D5273">
      <w:r>
        <w:separator/>
      </w:r>
    </w:p>
  </w:endnote>
  <w:endnote w:type="continuationSeparator" w:id="0">
    <w:p w14:paraId="48FF41C7" w14:textId="77777777" w:rsidR="00A31831" w:rsidRDefault="00A31831" w:rsidP="005D5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3702F" w14:textId="67FCDCBD" w:rsidR="005E5E3D" w:rsidRDefault="005E5E3D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46C18" w14:textId="77777777" w:rsidR="00A31831" w:rsidRDefault="00A31831" w:rsidP="005D5273">
      <w:r>
        <w:separator/>
      </w:r>
    </w:p>
  </w:footnote>
  <w:footnote w:type="continuationSeparator" w:id="0">
    <w:p w14:paraId="4AD8EDDC" w14:textId="77777777" w:rsidR="00A31831" w:rsidRDefault="00A31831" w:rsidP="005D52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C0F79"/>
    <w:multiLevelType w:val="hybridMultilevel"/>
    <w:tmpl w:val="B4746892"/>
    <w:lvl w:ilvl="0" w:tplc="28AA75D4">
      <w:numFmt w:val="bullet"/>
      <w:lvlText w:val=""/>
      <w:lvlJc w:val="left"/>
      <w:pPr>
        <w:ind w:left="924" w:hanging="360"/>
      </w:pPr>
      <w:rPr>
        <w:rFonts w:ascii="Symbol" w:eastAsia="Symbol" w:hAnsi="Symbol" w:cs="Symbol" w:hint="default"/>
        <w:w w:val="97"/>
        <w:sz w:val="20"/>
        <w:szCs w:val="20"/>
        <w:lang w:val="en-US" w:eastAsia="en-US" w:bidi="en-US"/>
      </w:rPr>
    </w:lvl>
    <w:lvl w:ilvl="1" w:tplc="C8F87E44">
      <w:numFmt w:val="bullet"/>
      <w:lvlText w:val="•"/>
      <w:lvlJc w:val="left"/>
      <w:pPr>
        <w:ind w:left="1870" w:hanging="360"/>
      </w:pPr>
      <w:rPr>
        <w:rFonts w:hint="default"/>
        <w:lang w:val="en-US" w:eastAsia="en-US" w:bidi="en-US"/>
      </w:rPr>
    </w:lvl>
    <w:lvl w:ilvl="2" w:tplc="8A14815C">
      <w:numFmt w:val="bullet"/>
      <w:lvlText w:val="•"/>
      <w:lvlJc w:val="left"/>
      <w:pPr>
        <w:ind w:left="2820" w:hanging="360"/>
      </w:pPr>
      <w:rPr>
        <w:rFonts w:hint="default"/>
        <w:lang w:val="en-US" w:eastAsia="en-US" w:bidi="en-US"/>
      </w:rPr>
    </w:lvl>
    <w:lvl w:ilvl="3" w:tplc="0D3E8990">
      <w:numFmt w:val="bullet"/>
      <w:lvlText w:val="•"/>
      <w:lvlJc w:val="left"/>
      <w:pPr>
        <w:ind w:left="3770" w:hanging="360"/>
      </w:pPr>
      <w:rPr>
        <w:rFonts w:hint="default"/>
        <w:lang w:val="en-US" w:eastAsia="en-US" w:bidi="en-US"/>
      </w:rPr>
    </w:lvl>
    <w:lvl w:ilvl="4" w:tplc="D32251EC">
      <w:numFmt w:val="bullet"/>
      <w:lvlText w:val="•"/>
      <w:lvlJc w:val="left"/>
      <w:pPr>
        <w:ind w:left="4720" w:hanging="360"/>
      </w:pPr>
      <w:rPr>
        <w:rFonts w:hint="default"/>
        <w:lang w:val="en-US" w:eastAsia="en-US" w:bidi="en-US"/>
      </w:rPr>
    </w:lvl>
    <w:lvl w:ilvl="5" w:tplc="38DCBD68">
      <w:numFmt w:val="bullet"/>
      <w:lvlText w:val="•"/>
      <w:lvlJc w:val="left"/>
      <w:pPr>
        <w:ind w:left="5670" w:hanging="360"/>
      </w:pPr>
      <w:rPr>
        <w:rFonts w:hint="default"/>
        <w:lang w:val="en-US" w:eastAsia="en-US" w:bidi="en-US"/>
      </w:rPr>
    </w:lvl>
    <w:lvl w:ilvl="6" w:tplc="CB88A992">
      <w:numFmt w:val="bullet"/>
      <w:lvlText w:val="•"/>
      <w:lvlJc w:val="left"/>
      <w:pPr>
        <w:ind w:left="6620" w:hanging="360"/>
      </w:pPr>
      <w:rPr>
        <w:rFonts w:hint="default"/>
        <w:lang w:val="en-US" w:eastAsia="en-US" w:bidi="en-US"/>
      </w:rPr>
    </w:lvl>
    <w:lvl w:ilvl="7" w:tplc="E41A4ED2">
      <w:numFmt w:val="bullet"/>
      <w:lvlText w:val="•"/>
      <w:lvlJc w:val="left"/>
      <w:pPr>
        <w:ind w:left="7570" w:hanging="360"/>
      </w:pPr>
      <w:rPr>
        <w:rFonts w:hint="default"/>
        <w:lang w:val="en-US" w:eastAsia="en-US" w:bidi="en-US"/>
      </w:rPr>
    </w:lvl>
    <w:lvl w:ilvl="8" w:tplc="53043658">
      <w:numFmt w:val="bullet"/>
      <w:lvlText w:val="•"/>
      <w:lvlJc w:val="left"/>
      <w:pPr>
        <w:ind w:left="8520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31264246"/>
    <w:multiLevelType w:val="hybridMultilevel"/>
    <w:tmpl w:val="9606C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5621723">
    <w:abstractNumId w:val="0"/>
  </w:num>
  <w:num w:numId="2" w16cid:durableId="10297213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F48"/>
    <w:rsid w:val="00004DFD"/>
    <w:rsid w:val="00023934"/>
    <w:rsid w:val="000636BF"/>
    <w:rsid w:val="00070697"/>
    <w:rsid w:val="00085A34"/>
    <w:rsid w:val="000B11DE"/>
    <w:rsid w:val="000D1E4A"/>
    <w:rsid w:val="000F291E"/>
    <w:rsid w:val="0014156B"/>
    <w:rsid w:val="001C4D24"/>
    <w:rsid w:val="001F5C5C"/>
    <w:rsid w:val="0023706E"/>
    <w:rsid w:val="00270D0E"/>
    <w:rsid w:val="002B25C1"/>
    <w:rsid w:val="00333EB6"/>
    <w:rsid w:val="00335C47"/>
    <w:rsid w:val="00336C95"/>
    <w:rsid w:val="003B15DB"/>
    <w:rsid w:val="00403A38"/>
    <w:rsid w:val="00464B13"/>
    <w:rsid w:val="0046728A"/>
    <w:rsid w:val="00474CC8"/>
    <w:rsid w:val="004950CE"/>
    <w:rsid w:val="004D3824"/>
    <w:rsid w:val="00535FF2"/>
    <w:rsid w:val="00580267"/>
    <w:rsid w:val="005D5273"/>
    <w:rsid w:val="005E5E3D"/>
    <w:rsid w:val="00645693"/>
    <w:rsid w:val="006A2F48"/>
    <w:rsid w:val="006D7968"/>
    <w:rsid w:val="006E4284"/>
    <w:rsid w:val="007B1571"/>
    <w:rsid w:val="007D4DE2"/>
    <w:rsid w:val="008356FB"/>
    <w:rsid w:val="00867076"/>
    <w:rsid w:val="008778B3"/>
    <w:rsid w:val="008C4560"/>
    <w:rsid w:val="008F074A"/>
    <w:rsid w:val="008F7CDC"/>
    <w:rsid w:val="0096762C"/>
    <w:rsid w:val="00983B8C"/>
    <w:rsid w:val="00A31831"/>
    <w:rsid w:val="00A507C2"/>
    <w:rsid w:val="00A57F21"/>
    <w:rsid w:val="00A83257"/>
    <w:rsid w:val="00B52A01"/>
    <w:rsid w:val="00B81A6C"/>
    <w:rsid w:val="00B843C3"/>
    <w:rsid w:val="00B85B3D"/>
    <w:rsid w:val="00C3575C"/>
    <w:rsid w:val="00C43BCB"/>
    <w:rsid w:val="00CB621A"/>
    <w:rsid w:val="00CB7712"/>
    <w:rsid w:val="00CE26F2"/>
    <w:rsid w:val="00D0215C"/>
    <w:rsid w:val="00D06FD7"/>
    <w:rsid w:val="00D67D15"/>
    <w:rsid w:val="00D70A15"/>
    <w:rsid w:val="00D71B44"/>
    <w:rsid w:val="00DF34B2"/>
    <w:rsid w:val="00EA5038"/>
    <w:rsid w:val="00EC728C"/>
    <w:rsid w:val="00ED3B6E"/>
    <w:rsid w:val="00EE1833"/>
    <w:rsid w:val="00EF362E"/>
    <w:rsid w:val="00F01290"/>
    <w:rsid w:val="00F23AC2"/>
    <w:rsid w:val="00F63D90"/>
    <w:rsid w:val="00F71458"/>
    <w:rsid w:val="00F87826"/>
    <w:rsid w:val="00F87AC8"/>
    <w:rsid w:val="00F978A2"/>
    <w:rsid w:val="00FC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A71166"/>
  <w15:chartTrackingRefBased/>
  <w15:docId w15:val="{F6F482AF-4F78-4AAA-A35D-2F4494314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F4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F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2F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2F4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2F4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2F4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2F4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2F4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2F4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2F4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2F4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2F4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2F4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2F4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2F4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2F4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2F4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2F4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2F4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A2F4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2F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2F4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A2F4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A2F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A2F4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6A2F4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A2F4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2F4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2F4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A2F48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6A2F48"/>
    <w:rPr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6A2F48"/>
    <w:rPr>
      <w:rFonts w:ascii="Cambria" w:eastAsia="Cambria" w:hAnsi="Cambria" w:cs="Cambria"/>
      <w:kern w:val="0"/>
      <w:sz w:val="19"/>
      <w:szCs w:val="19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6A2F48"/>
  </w:style>
  <w:style w:type="paragraph" w:styleId="Header">
    <w:name w:val="header"/>
    <w:basedOn w:val="Normal"/>
    <w:link w:val="HeaderChar"/>
    <w:uiPriority w:val="99"/>
    <w:unhideWhenUsed/>
    <w:rsid w:val="005D52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5273"/>
    <w:rPr>
      <w:rFonts w:ascii="Cambria" w:eastAsia="Cambria" w:hAnsi="Cambria" w:cs="Cambria"/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D52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5273"/>
    <w:rPr>
      <w:rFonts w:ascii="Cambria" w:eastAsia="Cambria" w:hAnsi="Cambria" w:cs="Cambria"/>
      <w:kern w:val="0"/>
      <w:sz w:val="22"/>
      <w:szCs w:val="22"/>
      <w14:ligatures w14:val="none"/>
    </w:rPr>
  </w:style>
  <w:style w:type="table" w:styleId="TableGrid">
    <w:name w:val="Table Grid"/>
    <w:basedOn w:val="TableNormal"/>
    <w:uiPriority w:val="39"/>
    <w:rsid w:val="00D71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35279-114F-4821-B617-BD417E448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1</TotalTime>
  <Pages>3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xi Nelson</dc:creator>
  <cp:keywords/>
  <dc:description/>
  <cp:lastModifiedBy>Lexi Nelson</cp:lastModifiedBy>
  <cp:revision>59</cp:revision>
  <dcterms:created xsi:type="dcterms:W3CDTF">2025-04-30T22:06:00Z</dcterms:created>
  <dcterms:modified xsi:type="dcterms:W3CDTF">2025-08-26T20:34:00Z</dcterms:modified>
</cp:coreProperties>
</file>